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F9" w:rsidRDefault="006F13F9" w:rsidP="00E50C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884A20" w:rsidRPr="00884A20" w:rsidRDefault="00884A20" w:rsidP="00884A2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товская область   Тацинский район  станица </w:t>
      </w:r>
      <w:proofErr w:type="spellStart"/>
      <w:r w:rsidRPr="00884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цинская</w:t>
      </w:r>
      <w:proofErr w:type="spellEnd"/>
    </w:p>
    <w:p w:rsidR="00884A20" w:rsidRPr="00884A20" w:rsidRDefault="00884A20" w:rsidP="00884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884A20" w:rsidRPr="00884A20" w:rsidRDefault="00884A20" w:rsidP="00884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84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цинская</w:t>
      </w:r>
      <w:proofErr w:type="spellEnd"/>
      <w:r w:rsidRPr="00884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 № 2</w:t>
      </w:r>
    </w:p>
    <w:p w:rsidR="00884A20" w:rsidRPr="00884A20" w:rsidRDefault="00884A20" w:rsidP="00884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7BE" w:rsidRPr="00683F16" w:rsidRDefault="00B827BE" w:rsidP="00B8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7BE" w:rsidRPr="00683F16" w:rsidRDefault="00B827BE" w:rsidP="00B8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7BE" w:rsidRPr="00683F16" w:rsidRDefault="00B827BE" w:rsidP="00B8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ОГЛАСОВАНО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proofErr w:type="spellStart"/>
      <w:r w:rsidRPr="00683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  <w:proofErr w:type="spellEnd"/>
      <w:r w:rsidRPr="00683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УТВЕРЖДАЮ</w:t>
      </w:r>
    </w:p>
    <w:p w:rsidR="00B827BE" w:rsidRPr="00683F16" w:rsidRDefault="00B827BE" w:rsidP="00B82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едания МО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68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директора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68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школы __________Н. В. Колбасина                                                                                    </w:t>
      </w:r>
    </w:p>
    <w:p w:rsidR="00B827BE" w:rsidRPr="00683F16" w:rsidRDefault="00B827BE" w:rsidP="00B82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начальных классов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68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ВР  _________М. И. Зверева                               Приказ  от  </w:t>
      </w:r>
      <w:r w:rsidRPr="00683F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9.08.2019 г. № </w:t>
      </w:r>
      <w:r w:rsidRPr="00683F16">
        <w:rPr>
          <w:rFonts w:ascii="Times New Roman" w:eastAsia="Times New Roman" w:hAnsi="Times New Roman" w:cs="Times New Roman"/>
          <w:sz w:val="24"/>
          <w:szCs w:val="24"/>
          <w:lang w:eastAsia="ru-RU"/>
        </w:rPr>
        <w:t>166</w:t>
      </w:r>
    </w:p>
    <w:p w:rsidR="00B827BE" w:rsidRPr="00683F16" w:rsidRDefault="00B827BE" w:rsidP="00B8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F1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____________А. Н. Марченко                    «</w:t>
      </w:r>
      <w:r w:rsidRPr="00683F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</w:t>
      </w:r>
      <w:r w:rsidRPr="00683F16">
        <w:rPr>
          <w:rFonts w:ascii="Times New Roman" w:eastAsia="Times New Roman" w:hAnsi="Times New Roman" w:cs="Times New Roman"/>
          <w:sz w:val="24"/>
          <w:szCs w:val="24"/>
          <w:lang w:eastAsia="ru-RU"/>
        </w:rPr>
        <w:t>»_</w:t>
      </w:r>
      <w:r w:rsidRPr="00683F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вгуста  </w:t>
      </w:r>
      <w:r w:rsidRPr="00683F16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</w:t>
      </w:r>
    </w:p>
    <w:p w:rsidR="00B827BE" w:rsidRPr="00683F16" w:rsidRDefault="00B827BE" w:rsidP="00B8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МО от  </w:t>
      </w:r>
      <w:r w:rsidRPr="00683F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.08.2019 г.</w:t>
      </w:r>
      <w:r w:rsidRPr="0068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B827BE" w:rsidRPr="00683F16" w:rsidRDefault="00B827BE" w:rsidP="00B82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A20" w:rsidRPr="00884A20" w:rsidRDefault="00884A20" w:rsidP="00884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A20" w:rsidRPr="00884A20" w:rsidRDefault="00884A20" w:rsidP="00884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A20" w:rsidRPr="00884A20" w:rsidRDefault="00884A20" w:rsidP="00884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A20" w:rsidRPr="00884A20" w:rsidRDefault="00884A20" w:rsidP="00884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4A20" w:rsidRPr="00AA10C7" w:rsidRDefault="00884A20" w:rsidP="00884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   ПРОГРАММА</w:t>
      </w:r>
    </w:p>
    <w:p w:rsidR="00884A20" w:rsidRPr="00AA10C7" w:rsidRDefault="00884A20" w:rsidP="00884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4A20" w:rsidRPr="00AA10C7" w:rsidRDefault="00884A20" w:rsidP="00884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A10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 внеурочной деятельности  «Веселая кисточка», 1Б  класс</w:t>
      </w:r>
    </w:p>
    <w:p w:rsidR="00884A20" w:rsidRPr="00AA10C7" w:rsidRDefault="00884A20" w:rsidP="00884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4A20" w:rsidRPr="00AA10C7" w:rsidRDefault="00884A20" w:rsidP="00884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A10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чальное общее образование</w:t>
      </w:r>
    </w:p>
    <w:p w:rsidR="00884A20" w:rsidRPr="00AA10C7" w:rsidRDefault="00884A20" w:rsidP="00884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4A20" w:rsidRPr="00AA10C7" w:rsidRDefault="00884A20" w:rsidP="00884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A10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Количество часов </w:t>
      </w:r>
      <w:r w:rsidRPr="00AA10C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3 часа, 1 час в неделю_</w:t>
      </w:r>
    </w:p>
    <w:p w:rsidR="00884A20" w:rsidRPr="00AA10C7" w:rsidRDefault="00884A20" w:rsidP="00884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4A20" w:rsidRPr="00AA10C7" w:rsidRDefault="00884A20" w:rsidP="00884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A10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Учитель   </w:t>
      </w:r>
      <w:r w:rsidRPr="00AA10C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гнатенко Наталья Геннадьевна</w:t>
      </w:r>
    </w:p>
    <w:p w:rsidR="006F13F9" w:rsidRPr="00AA10C7" w:rsidRDefault="006F13F9" w:rsidP="00884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50C48" w:rsidRPr="00AA10C7" w:rsidRDefault="00892FF3" w:rsidP="00884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A1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разработана на</w:t>
      </w:r>
      <w:r w:rsidRPr="00AA10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AA10C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снове</w:t>
      </w:r>
      <w:r w:rsidR="00E50C48" w:rsidRPr="00AA10C7">
        <w:rPr>
          <w:b/>
          <w:i/>
          <w:sz w:val="28"/>
          <w:szCs w:val="28"/>
          <w:u w:val="single"/>
        </w:rPr>
        <w:t xml:space="preserve"> </w:t>
      </w:r>
      <w:r w:rsidR="00E50C48" w:rsidRPr="00AA10C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авторской программы  </w:t>
      </w:r>
      <w:proofErr w:type="gramStart"/>
      <w:r w:rsidR="00E50C48" w:rsidRPr="00AA10C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</w:t>
      </w:r>
      <w:proofErr w:type="gramEnd"/>
    </w:p>
    <w:p w:rsidR="00E50C48" w:rsidRPr="00E50C48" w:rsidRDefault="00E50C48" w:rsidP="00E50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A10C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«Изобразительному искусству»  М.С. Митрохиной  «</w:t>
      </w:r>
      <w:proofErr w:type="spellStart"/>
      <w:r w:rsidRPr="00AA10C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дек</w:t>
      </w:r>
      <w:proofErr w:type="spellEnd"/>
      <w:r w:rsidRPr="00AA10C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proofErr w:type="gramStart"/>
      <w:r w:rsidRPr="00AA10C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РТ</w:t>
      </w:r>
      <w:proofErr w:type="gramEnd"/>
      <w:r w:rsidRPr="00AA10C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»</w:t>
      </w:r>
      <w:r w:rsidRPr="00E50C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015</w:t>
      </w:r>
      <w:r w:rsidR="00892FF3" w:rsidRPr="00E50C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</w:p>
    <w:p w:rsidR="00E50C48" w:rsidRPr="00E50C48" w:rsidRDefault="00E50C48" w:rsidP="00884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8477E" w:rsidRDefault="00C8477E" w:rsidP="00E50C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0C48" w:rsidRDefault="00E50C48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0C48" w:rsidRDefault="00E50C48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27BE" w:rsidRPr="00C8477E" w:rsidRDefault="00B827BE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4A20" w:rsidRPr="00E50C48" w:rsidRDefault="00884A20" w:rsidP="00616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50C48">
        <w:rPr>
          <w:rFonts w:ascii="Times New Roman" w:eastAsia="Calibri" w:hAnsi="Times New Roman" w:cs="Times New Roman"/>
          <w:b/>
          <w:i/>
          <w:sz w:val="24"/>
          <w:szCs w:val="24"/>
        </w:rPr>
        <w:t>2019-2020</w:t>
      </w:r>
      <w:r w:rsidR="00C8477E" w:rsidRPr="00E50C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учебный год</w:t>
      </w:r>
    </w:p>
    <w:p w:rsidR="00C8477E" w:rsidRDefault="00CF7E6D" w:rsidP="006F13F9">
      <w:pPr>
        <w:spacing w:after="0" w:line="270" w:lineRule="atLeast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1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E50C48" w:rsidRDefault="00E50C48" w:rsidP="006F13F9">
      <w:pPr>
        <w:spacing w:after="0" w:line="270" w:lineRule="atLeast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4A20" w:rsidRDefault="00884A20" w:rsidP="00E50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внеурочной дея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и  «Веселая кисточка</w:t>
      </w:r>
      <w:r w:rsidRPr="00884A20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учащихся 1Б класса  начального общего образования составлена на основе Федерального Государ</w:t>
      </w:r>
      <w:r w:rsidRPr="00884A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го  стандарта начального общего обра</w:t>
      </w:r>
      <w:r w:rsidRPr="00884A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я (ФГОС НОО, 06.10.2009 г. №373),</w:t>
      </w:r>
      <w:r w:rsidRPr="00884A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0C48">
        <w:rPr>
          <w:rFonts w:ascii="Times New Roman" w:eastAsia="Calibri" w:hAnsi="Times New Roman" w:cs="Times New Roman"/>
          <w:sz w:val="24"/>
          <w:szCs w:val="24"/>
        </w:rPr>
        <w:t>основе авторской программы  по</w:t>
      </w:r>
      <w:r w:rsidR="00E50C48" w:rsidRPr="00E50C48">
        <w:rPr>
          <w:rFonts w:ascii="Times New Roman" w:eastAsia="Calibri" w:hAnsi="Times New Roman" w:cs="Times New Roman"/>
          <w:sz w:val="24"/>
          <w:szCs w:val="24"/>
        </w:rPr>
        <w:t xml:space="preserve"> «Изобразительному искусству»  </w:t>
      </w:r>
      <w:r w:rsidR="00E50C48">
        <w:rPr>
          <w:rFonts w:ascii="Times New Roman" w:eastAsia="Calibri" w:hAnsi="Times New Roman" w:cs="Times New Roman"/>
          <w:sz w:val="24"/>
          <w:szCs w:val="24"/>
        </w:rPr>
        <w:t>М.С. Митрохиной  «</w:t>
      </w:r>
      <w:proofErr w:type="spellStart"/>
      <w:r w:rsidR="00E50C48">
        <w:rPr>
          <w:rFonts w:ascii="Times New Roman" w:eastAsia="Calibri" w:hAnsi="Times New Roman" w:cs="Times New Roman"/>
          <w:sz w:val="24"/>
          <w:szCs w:val="24"/>
        </w:rPr>
        <w:t>Адек</w:t>
      </w:r>
      <w:proofErr w:type="spellEnd"/>
      <w:r w:rsidR="00E50C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50C48">
        <w:rPr>
          <w:rFonts w:ascii="Times New Roman" w:eastAsia="Calibri" w:hAnsi="Times New Roman" w:cs="Times New Roman"/>
          <w:sz w:val="24"/>
          <w:szCs w:val="24"/>
        </w:rPr>
        <w:t>АРТ</w:t>
      </w:r>
      <w:proofErr w:type="gramEnd"/>
      <w:r w:rsidR="00E50C48">
        <w:rPr>
          <w:rFonts w:ascii="Times New Roman" w:eastAsia="Calibri" w:hAnsi="Times New Roman" w:cs="Times New Roman"/>
          <w:sz w:val="24"/>
          <w:szCs w:val="24"/>
        </w:rPr>
        <w:t xml:space="preserve">» 2015, </w:t>
      </w:r>
      <w:r w:rsidRPr="00884A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школы  на 2019 - 2020 учебный год.</w:t>
      </w:r>
    </w:p>
    <w:p w:rsidR="00E50C48" w:rsidRPr="00E50C48" w:rsidRDefault="00E50C48" w:rsidP="00E50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C48" w:rsidRDefault="00337D53" w:rsidP="00337D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-методическое пособие: </w:t>
      </w:r>
    </w:p>
    <w:p w:rsidR="00E50C48" w:rsidRDefault="00E50C48" w:rsidP="00337D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«Изобразительное искусство» М.С. Митрохиной 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де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Р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» 2015</w:t>
      </w:r>
    </w:p>
    <w:p w:rsidR="00E50C48" w:rsidRDefault="00337D53" w:rsidP="00E50C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А. </w:t>
      </w:r>
      <w:proofErr w:type="spellStart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еева</w:t>
      </w:r>
      <w:proofErr w:type="spellEnd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по мотивам народного орнамента в начальных класса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с</w:t>
      </w:r>
      <w:r w:rsidR="00E50C4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2015</w:t>
      </w:r>
    </w:p>
    <w:p w:rsidR="00E50C48" w:rsidRPr="00E50C48" w:rsidRDefault="00E50C48" w:rsidP="00E50C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0C48" w:rsidRPr="00E50C48" w:rsidRDefault="00E50C48" w:rsidP="00E50C48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3F022D">
        <w:rPr>
          <w:rFonts w:ascii="Times New Roman" w:hAnsi="Times New Roman"/>
          <w:b/>
          <w:sz w:val="24"/>
          <w:szCs w:val="24"/>
        </w:rPr>
        <w:t>ХАРАКТЕРИСТИКА КУРСА ВНЕУЧЕБНОЙ ДЕЯТЕЛЬНОСТИ</w:t>
      </w:r>
    </w:p>
    <w:p w:rsidR="006C58DA" w:rsidRPr="006F13F9" w:rsidRDefault="0035253E" w:rsidP="006F13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253E">
        <w:rPr>
          <w:rFonts w:ascii="Times New Roman" w:eastAsia="Calibri" w:hAnsi="Times New Roman" w:cs="Times New Roman"/>
          <w:sz w:val="24"/>
          <w:szCs w:val="24"/>
        </w:rPr>
        <w:t>Изучение искусства в основной школе призвано сформировать у учащихся художественный способ познания мира, дать систему знаний и ценностных ориентиров на основе собственной художественно-творческой деятельности и опыта приобщения к выдающимся явлениям русской и зарубежной художественной культур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C58DA"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ентирована на организацию проектной деятельности и выполнение коллективных работ.</w:t>
      </w:r>
    </w:p>
    <w:p w:rsidR="006C58DA" w:rsidRPr="006F13F9" w:rsidRDefault="006C58DA" w:rsidP="006C58D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данной программы в том, что она направлена на формирование эмоционально – 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6C58DA" w:rsidRPr="006F13F9" w:rsidRDefault="006C58DA" w:rsidP="006C58DA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е образование и эстетическое воспитание школьников во внеурочной деятельности формирует навыки  изобразительного искусства, умения самостоятельного составления композиций. Обучающиеся знакомятся с творческим наследием известных художников прошлого и настоящего, развивают творческие способности, художественные интересы и потребности.</w:t>
      </w:r>
    </w:p>
    <w:p w:rsidR="006C58DA" w:rsidRPr="00CF7E6D" w:rsidRDefault="006C58DA" w:rsidP="008B32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E6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ли данной программы:</w:t>
      </w:r>
    </w:p>
    <w:p w:rsidR="006C58DA" w:rsidRPr="006F13F9" w:rsidRDefault="006C58DA" w:rsidP="008B32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й личности на основе высших гуманитарных ценностей;</w:t>
      </w:r>
    </w:p>
    <w:p w:rsidR="006C58DA" w:rsidRPr="006F13F9" w:rsidRDefault="006C58DA" w:rsidP="008B32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и развитие потенциальных способностей, заложенных в ребенке.</w:t>
      </w:r>
    </w:p>
    <w:p w:rsidR="006C58DA" w:rsidRPr="00CF7E6D" w:rsidRDefault="006C58DA" w:rsidP="008B325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E6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дачи программы</w:t>
      </w:r>
      <w:r w:rsidRPr="00CF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представление об общечеловеческих ценностях, свойственных каждой конкретной национальной культуре. Осуществлять знакомство с традиционной культурой и искусством России для активизации познавательного интереса к отечественному искусству и художественной культуре народов мира;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комить детей с различными видами изобразительной деятельности, многообразием художественных материалов и приемами работы с ними, закреплять приобретенные умения и навыки и показывать детям широту их возможного применения;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ывать  внимание, аккуратность, целеустремленность. Прививать навыки работы в группе. Поощрять доброжелательное отношение друг к другу;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художественный вкус, фантазию, изобретательность, пространственное воображение;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гащать визуальный опыт детей через посещение экскурсий, выставок, выходов на натурные зарисовки к памятникам архитектуры, на природу;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реплять интерес к изобразительному искусству и народному декоративно-прикладному искусству.</w:t>
      </w:r>
    </w:p>
    <w:p w:rsidR="006C58DA" w:rsidRPr="006F13F9" w:rsidRDefault="006C58DA" w:rsidP="008B32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процесс включает в себя различные методы обучения:</w:t>
      </w:r>
    </w:p>
    <w:p w:rsidR="006C58DA" w:rsidRPr="006F13F9" w:rsidRDefault="006C58DA" w:rsidP="008B325F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продуктивный (воспроизводящий);</w:t>
      </w:r>
    </w:p>
    <w:p w:rsidR="006C58DA" w:rsidRPr="006F13F9" w:rsidRDefault="006C58DA" w:rsidP="008B325F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иллюстративный (демонстрация наглядного материала);</w:t>
      </w:r>
    </w:p>
    <w:p w:rsidR="006C58DA" w:rsidRPr="006F13F9" w:rsidRDefault="006C58DA" w:rsidP="008B325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блемный (педагог ставит проблему и вместе с детьми ищет пути ее решения);</w:t>
      </w:r>
    </w:p>
    <w:p w:rsidR="006C58DA" w:rsidRPr="006F13F9" w:rsidRDefault="006C58DA" w:rsidP="008B325F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вристический (проблема формулируется детьми).</w:t>
      </w:r>
    </w:p>
    <w:p w:rsidR="006C58DA" w:rsidRDefault="006C58DA" w:rsidP="006C58D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ведении занятий используются формы индивидуальной и коллективной работы.  Для выполнения заданий дети объединяются в группы (творческие мастерские). Теоретическая часть проходит в форме бесед и просмотра иллюстративного материала, экскурсий, а также посещения выставок. Итогом этих занятий являются коллективные работы и различные проекты. Творческие работы обучающихся экспонируются на тематических выставках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1E6B" w:rsidRPr="00344D89" w:rsidRDefault="00B11E6B" w:rsidP="00B11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 в содержание  упражнений  и  заданий и составляет не менее 10% от общего материала.</w:t>
      </w:r>
    </w:p>
    <w:p w:rsidR="00B11E6B" w:rsidRPr="00344D89" w:rsidRDefault="00B11E6B" w:rsidP="00B11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E6B" w:rsidRPr="00344D89" w:rsidRDefault="00B11E6B" w:rsidP="00B11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4D89">
        <w:rPr>
          <w:rFonts w:ascii="Times New Roman" w:eastAsia="Calibri" w:hAnsi="Times New Roman" w:cs="Times New Roman"/>
          <w:sz w:val="24"/>
          <w:szCs w:val="24"/>
          <w:lang w:eastAsia="ru-RU"/>
        </w:rPr>
        <w:t>Целью регионального компонента стандарта является обогащение духовного мира учащихся путем их приобщения к лучшим образцам искусства слова Дона и о Доне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0"/>
        <w:gridCol w:w="1468"/>
        <w:gridCol w:w="3919"/>
        <w:gridCol w:w="5528"/>
      </w:tblGrid>
      <w:tr w:rsidR="00344D89" w:rsidRPr="00344D89" w:rsidTr="00E50C48">
        <w:tc>
          <w:tcPr>
            <w:tcW w:w="800" w:type="dxa"/>
          </w:tcPr>
          <w:p w:rsidR="00B11E6B" w:rsidRPr="00344D89" w:rsidRDefault="00B11E6B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8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68" w:type="dxa"/>
          </w:tcPr>
          <w:p w:rsidR="00B11E6B" w:rsidRPr="00344D89" w:rsidRDefault="00B11E6B" w:rsidP="00E50C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919" w:type="dxa"/>
          </w:tcPr>
          <w:p w:rsidR="00B11E6B" w:rsidRPr="00344D89" w:rsidRDefault="00B11E6B" w:rsidP="00E50C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89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а</w:t>
            </w:r>
          </w:p>
        </w:tc>
        <w:tc>
          <w:tcPr>
            <w:tcW w:w="5528" w:type="dxa"/>
          </w:tcPr>
          <w:p w:rsidR="00B11E6B" w:rsidRPr="00344D89" w:rsidRDefault="00B11E6B" w:rsidP="00E50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8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344D89" w:rsidRPr="00344D89" w:rsidTr="00E50C48">
        <w:tc>
          <w:tcPr>
            <w:tcW w:w="800" w:type="dxa"/>
          </w:tcPr>
          <w:p w:rsidR="00B11E6B" w:rsidRPr="00344D89" w:rsidRDefault="00B11E6B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</w:tcPr>
          <w:p w:rsidR="00B11E6B" w:rsidRPr="00344D89" w:rsidRDefault="00B11E6B" w:rsidP="00E50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3919" w:type="dxa"/>
          </w:tcPr>
          <w:p w:rsidR="00B11E6B" w:rsidRPr="00344D89" w:rsidRDefault="00B11E6B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89">
              <w:rPr>
                <w:rFonts w:ascii="Times New Roman" w:hAnsi="Times New Roman" w:cs="Times New Roman"/>
                <w:sz w:val="24"/>
                <w:szCs w:val="24"/>
              </w:rPr>
              <w:t>Поздняя осень.</w:t>
            </w:r>
          </w:p>
        </w:tc>
        <w:tc>
          <w:tcPr>
            <w:tcW w:w="5528" w:type="dxa"/>
          </w:tcPr>
          <w:p w:rsidR="00B11E6B" w:rsidRPr="00344D89" w:rsidRDefault="00B11E6B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89">
              <w:rPr>
                <w:rFonts w:ascii="Times New Roman" w:hAnsi="Times New Roman" w:cs="Times New Roman"/>
                <w:sz w:val="24"/>
                <w:szCs w:val="24"/>
              </w:rPr>
              <w:t>Природа Донского края.</w:t>
            </w:r>
          </w:p>
        </w:tc>
      </w:tr>
      <w:tr w:rsidR="00344D89" w:rsidRPr="00344D89" w:rsidTr="00E50C48">
        <w:tc>
          <w:tcPr>
            <w:tcW w:w="800" w:type="dxa"/>
          </w:tcPr>
          <w:p w:rsidR="00B11E6B" w:rsidRPr="00344D89" w:rsidRDefault="00B11E6B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8" w:type="dxa"/>
          </w:tcPr>
          <w:p w:rsidR="00B11E6B" w:rsidRPr="00344D89" w:rsidRDefault="00F116D4" w:rsidP="00E50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3919" w:type="dxa"/>
          </w:tcPr>
          <w:p w:rsidR="00B11E6B" w:rsidRPr="00344D89" w:rsidRDefault="00B11E6B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89">
              <w:rPr>
                <w:rFonts w:ascii="Times New Roman" w:hAnsi="Times New Roman" w:cs="Times New Roman"/>
                <w:sz w:val="24"/>
                <w:szCs w:val="24"/>
              </w:rPr>
              <w:t>Встреча весны.</w:t>
            </w:r>
          </w:p>
        </w:tc>
        <w:tc>
          <w:tcPr>
            <w:tcW w:w="5528" w:type="dxa"/>
          </w:tcPr>
          <w:p w:rsidR="00B11E6B" w:rsidRPr="00344D89" w:rsidRDefault="00B11E6B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89">
              <w:rPr>
                <w:rFonts w:ascii="Times New Roman" w:hAnsi="Times New Roman" w:cs="Times New Roman"/>
                <w:sz w:val="24"/>
                <w:szCs w:val="24"/>
              </w:rPr>
              <w:t>Обряды, традиции казачества</w:t>
            </w:r>
            <w:r w:rsidR="00E50C48" w:rsidRPr="00344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4D89" w:rsidRPr="00344D89" w:rsidTr="00E50C48">
        <w:tc>
          <w:tcPr>
            <w:tcW w:w="800" w:type="dxa"/>
          </w:tcPr>
          <w:p w:rsidR="00B11E6B" w:rsidRPr="00344D89" w:rsidRDefault="00B11E6B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16D4" w:rsidRPr="00344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</w:tcPr>
          <w:p w:rsidR="00B11E6B" w:rsidRPr="00344D89" w:rsidRDefault="00B11E6B" w:rsidP="00E50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3919" w:type="dxa"/>
          </w:tcPr>
          <w:p w:rsidR="00B11E6B" w:rsidRPr="00344D89" w:rsidRDefault="00F116D4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оски деревьев.</w:t>
            </w:r>
          </w:p>
        </w:tc>
        <w:tc>
          <w:tcPr>
            <w:tcW w:w="5528" w:type="dxa"/>
          </w:tcPr>
          <w:p w:rsidR="00B11E6B" w:rsidRPr="00344D89" w:rsidRDefault="00E50C48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89">
              <w:rPr>
                <w:rFonts w:ascii="Times New Roman" w:hAnsi="Times New Roman" w:cs="Times New Roman"/>
                <w:sz w:val="24"/>
                <w:szCs w:val="24"/>
              </w:rPr>
              <w:t>Особенности пейзажа.</w:t>
            </w:r>
          </w:p>
        </w:tc>
      </w:tr>
    </w:tbl>
    <w:p w:rsidR="00B11E6B" w:rsidRPr="00344D89" w:rsidRDefault="00B11E6B" w:rsidP="00B11E6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E50C48" w:rsidRPr="00344D89" w:rsidRDefault="00E50C48" w:rsidP="00E50C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оответствии с Приказом Минобразования Ростовской области от 28.07.2017 г. № 542 «О введении с 01.09.2017 г. в образовательную программу уроков по изучению основ здорового питания» в рабочую программу  введены уроки по изучению здорового питания школьников.</w:t>
      </w:r>
    </w:p>
    <w:p w:rsidR="00E50C48" w:rsidRPr="00344D89" w:rsidRDefault="00E50C48" w:rsidP="00B11E6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B11E6B" w:rsidRPr="00344D89" w:rsidRDefault="00B11E6B" w:rsidP="00B11E6B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D89">
        <w:rPr>
          <w:rFonts w:ascii="Times New Roman" w:eastAsia="Calibri" w:hAnsi="Times New Roman" w:cs="Times New Roman"/>
          <w:b/>
          <w:sz w:val="24"/>
          <w:szCs w:val="24"/>
        </w:rPr>
        <w:t>Модуль «Разговор о правильном питании»</w:t>
      </w:r>
      <w:r w:rsidRPr="00344D89">
        <w:rPr>
          <w:rFonts w:ascii="Times New Roman" w:eastAsia="Calibri" w:hAnsi="Times New Roman" w:cs="Times New Roman"/>
          <w:sz w:val="24"/>
          <w:szCs w:val="24"/>
        </w:rPr>
        <w:t xml:space="preserve"> реализуется в содержании заданий на следующих уроках:</w:t>
      </w:r>
    </w:p>
    <w:p w:rsidR="00B11E6B" w:rsidRPr="00344D89" w:rsidRDefault="00B11E6B" w:rsidP="00B11E6B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3969"/>
        <w:gridCol w:w="5529"/>
      </w:tblGrid>
      <w:tr w:rsidR="00344D89" w:rsidRPr="00344D89" w:rsidTr="00E50C48">
        <w:tc>
          <w:tcPr>
            <w:tcW w:w="534" w:type="dxa"/>
          </w:tcPr>
          <w:p w:rsidR="00B11E6B" w:rsidRPr="00344D89" w:rsidRDefault="00B11E6B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B11E6B" w:rsidRPr="00344D89" w:rsidRDefault="00B11E6B" w:rsidP="00E50C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969" w:type="dxa"/>
          </w:tcPr>
          <w:p w:rsidR="00B11E6B" w:rsidRPr="00344D89" w:rsidRDefault="00B11E6B" w:rsidP="00E50C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89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а</w:t>
            </w:r>
          </w:p>
        </w:tc>
        <w:tc>
          <w:tcPr>
            <w:tcW w:w="5529" w:type="dxa"/>
          </w:tcPr>
          <w:p w:rsidR="00B11E6B" w:rsidRPr="00344D89" w:rsidRDefault="00B11E6B" w:rsidP="00E50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8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егиональный компонента</w:t>
            </w:r>
          </w:p>
        </w:tc>
      </w:tr>
      <w:tr w:rsidR="00344D89" w:rsidRPr="00344D89" w:rsidTr="00E50C48">
        <w:tc>
          <w:tcPr>
            <w:tcW w:w="534" w:type="dxa"/>
          </w:tcPr>
          <w:p w:rsidR="00B11E6B" w:rsidRPr="00344D89" w:rsidRDefault="00B11E6B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11E6B" w:rsidRPr="00344D89" w:rsidRDefault="00B11E6B" w:rsidP="00E50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3969" w:type="dxa"/>
          </w:tcPr>
          <w:p w:rsidR="00B11E6B" w:rsidRPr="00344D89" w:rsidRDefault="00B11E6B" w:rsidP="00E5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89">
              <w:rPr>
                <w:rFonts w:ascii="Times New Roman" w:hAnsi="Times New Roman" w:cs="Times New Roman"/>
                <w:sz w:val="24"/>
                <w:szCs w:val="24"/>
              </w:rPr>
              <w:t>Моя малая Родина.</w:t>
            </w:r>
          </w:p>
        </w:tc>
        <w:tc>
          <w:tcPr>
            <w:tcW w:w="5529" w:type="dxa"/>
          </w:tcPr>
          <w:p w:rsidR="00B11E6B" w:rsidRPr="00344D89" w:rsidRDefault="00B11E6B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89">
              <w:rPr>
                <w:rFonts w:ascii="Times New Roman" w:hAnsi="Times New Roman" w:cs="Times New Roman"/>
                <w:sz w:val="24"/>
                <w:szCs w:val="24"/>
              </w:rPr>
              <w:t>Три спаса на Дону (вкусная и здоровая пища)</w:t>
            </w:r>
          </w:p>
        </w:tc>
      </w:tr>
      <w:tr w:rsidR="00344D89" w:rsidRPr="00344D89" w:rsidTr="00E50C48">
        <w:tc>
          <w:tcPr>
            <w:tcW w:w="534" w:type="dxa"/>
          </w:tcPr>
          <w:p w:rsidR="00B11E6B" w:rsidRPr="00344D89" w:rsidRDefault="00B11E6B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B11E6B" w:rsidRPr="00344D89" w:rsidRDefault="00F116D4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11E6B" w:rsidRPr="00344D8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969" w:type="dxa"/>
          </w:tcPr>
          <w:p w:rsidR="00B11E6B" w:rsidRPr="00344D89" w:rsidRDefault="00B11E6B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89">
              <w:rPr>
                <w:rFonts w:ascii="Times New Roman" w:hAnsi="Times New Roman" w:cs="Times New Roman"/>
                <w:sz w:val="24"/>
                <w:szCs w:val="24"/>
              </w:rPr>
              <w:t>Как я провел каникулы.</w:t>
            </w:r>
          </w:p>
        </w:tc>
        <w:tc>
          <w:tcPr>
            <w:tcW w:w="5529" w:type="dxa"/>
          </w:tcPr>
          <w:p w:rsidR="00B11E6B" w:rsidRPr="00344D89" w:rsidRDefault="00B11E6B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89">
              <w:rPr>
                <w:rFonts w:ascii="Times New Roman" w:hAnsi="Times New Roman" w:cs="Times New Roman"/>
                <w:sz w:val="24"/>
                <w:szCs w:val="24"/>
              </w:rPr>
              <w:t>Правильное питание зимой</w:t>
            </w:r>
          </w:p>
        </w:tc>
      </w:tr>
      <w:tr w:rsidR="00B11E6B" w:rsidRPr="00344D89" w:rsidTr="00E50C48">
        <w:tc>
          <w:tcPr>
            <w:tcW w:w="534" w:type="dxa"/>
          </w:tcPr>
          <w:p w:rsidR="00B11E6B" w:rsidRPr="00344D89" w:rsidRDefault="00B11E6B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B11E6B" w:rsidRPr="00344D89" w:rsidRDefault="00F116D4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11E6B" w:rsidRPr="00344D8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969" w:type="dxa"/>
          </w:tcPr>
          <w:p w:rsidR="00B11E6B" w:rsidRPr="00344D89" w:rsidRDefault="00B11E6B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89">
              <w:rPr>
                <w:rFonts w:ascii="Times New Roman" w:hAnsi="Times New Roman" w:cs="Times New Roman"/>
                <w:sz w:val="24"/>
                <w:szCs w:val="24"/>
              </w:rPr>
              <w:t>Герои космоса</w:t>
            </w:r>
          </w:p>
        </w:tc>
        <w:tc>
          <w:tcPr>
            <w:tcW w:w="5529" w:type="dxa"/>
          </w:tcPr>
          <w:p w:rsidR="00B11E6B" w:rsidRPr="00344D89" w:rsidRDefault="00B11E6B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D89">
              <w:rPr>
                <w:rFonts w:ascii="Times New Roman" w:hAnsi="Times New Roman" w:cs="Times New Roman"/>
                <w:sz w:val="24"/>
                <w:szCs w:val="24"/>
              </w:rPr>
              <w:t>Здоровье зависит от правильного питания.</w:t>
            </w:r>
          </w:p>
        </w:tc>
      </w:tr>
    </w:tbl>
    <w:p w:rsidR="006F13F9" w:rsidRPr="00344D89" w:rsidRDefault="006F13F9" w:rsidP="00B11E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13F9" w:rsidRPr="00344D89" w:rsidRDefault="006F13F9" w:rsidP="006F13F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D89">
        <w:rPr>
          <w:rFonts w:ascii="Times New Roman" w:eastAsia="Calibri" w:hAnsi="Times New Roman" w:cs="Times New Roman"/>
          <w:sz w:val="24"/>
          <w:szCs w:val="24"/>
        </w:rPr>
        <w:t>В течение учебного года возможна корректировка распределения часов по темам и изменения даты проведения уроков (в том числе контрольных работ) с учетом хода усвоения материала обучающимися или в связи с другими объективными причинами.</w:t>
      </w:r>
    </w:p>
    <w:p w:rsidR="00337D53" w:rsidRPr="00344D89" w:rsidRDefault="00E965E4" w:rsidP="00337D53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344D89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ПЛАНИРУЕМЫЕ Результаты освоения </w:t>
      </w:r>
      <w:r w:rsidR="00974CC1" w:rsidRPr="00344D89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КУРСА ВНЕУРОЧНОЙ ДЕЯТЕЛЬНОСТИ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 обучающегося будут сформированы:</w:t>
      </w:r>
    </w:p>
    <w:p w:rsidR="00337D53" w:rsidRPr="00344D89" w:rsidRDefault="00337D53" w:rsidP="00337D5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337D53" w:rsidRPr="00344D89" w:rsidRDefault="00337D53" w:rsidP="00337D5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ая мотивационная основа учебной деятельности, включающая социальные, учебно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- познавательные и внешние мотивы;</w:t>
      </w:r>
    </w:p>
    <w:p w:rsidR="00337D53" w:rsidRPr="00344D89" w:rsidRDefault="00337D53" w:rsidP="00337D5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ебно - 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навательный интерес к новому учебному материалу и способам решения новой задачи;</w:t>
      </w:r>
    </w:p>
    <w:p w:rsidR="00337D53" w:rsidRPr="00344D89" w:rsidRDefault="00337D53" w:rsidP="00337D5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337D53" w:rsidRPr="00344D89" w:rsidRDefault="00337D53" w:rsidP="00337D5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оценке своей учебной деятельности;</w:t>
      </w:r>
    </w:p>
    <w:p w:rsidR="00337D53" w:rsidRPr="00344D89" w:rsidRDefault="00337D53" w:rsidP="00337D5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337D53" w:rsidRPr="00344D89" w:rsidRDefault="00337D53" w:rsidP="00337D5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337D53" w:rsidRPr="00344D89" w:rsidRDefault="00337D53" w:rsidP="00337D5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моральных норм и ориентация на их выполнение;</w:t>
      </w:r>
    </w:p>
    <w:p w:rsidR="00337D53" w:rsidRPr="00344D89" w:rsidRDefault="00337D53" w:rsidP="00337D5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337D53" w:rsidRPr="00344D89" w:rsidRDefault="00337D53" w:rsidP="00337D5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здоровый образ жизни;</w:t>
      </w:r>
    </w:p>
    <w:p w:rsidR="00337D53" w:rsidRPr="00344D89" w:rsidRDefault="00337D53" w:rsidP="00337D5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337D53" w:rsidRPr="00344D89" w:rsidRDefault="00337D53" w:rsidP="00337D5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олучит возможность для формирования:</w:t>
      </w:r>
    </w:p>
    <w:p w:rsidR="00337D53" w:rsidRPr="00344D89" w:rsidRDefault="00337D53" w:rsidP="00337D53">
      <w:pPr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- познавательных мотивов и предпочтении социального способа оценки знаний;</w:t>
      </w:r>
    </w:p>
    <w:p w:rsidR="00337D53" w:rsidRPr="00344D89" w:rsidRDefault="00337D53" w:rsidP="00337D53">
      <w:pPr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ной устойчивой учебно - 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навательной мотивации учения;</w:t>
      </w:r>
    </w:p>
    <w:p w:rsidR="00337D53" w:rsidRPr="00344D89" w:rsidRDefault="00337D53" w:rsidP="00337D53">
      <w:pPr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ойчивого учебно - 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навательного интереса к новым общим способам решения задач;</w:t>
      </w:r>
    </w:p>
    <w:p w:rsidR="00337D53" w:rsidRPr="00344D89" w:rsidRDefault="00337D53" w:rsidP="00337D53">
      <w:pPr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го понимания причин успешности/не успешности учебной деятельности;</w:t>
      </w:r>
    </w:p>
    <w:p w:rsidR="00337D53" w:rsidRPr="00344D89" w:rsidRDefault="00337D53" w:rsidP="00337D53">
      <w:pPr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337D53" w:rsidRPr="00344D89" w:rsidRDefault="00337D53" w:rsidP="00337D53">
      <w:pPr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и в реализации основ гражданской идентичности в поступках и деятельности;</w:t>
      </w:r>
    </w:p>
    <w:p w:rsidR="00337D53" w:rsidRPr="00344D89" w:rsidRDefault="00337D53" w:rsidP="00337D53">
      <w:pPr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337D53" w:rsidRPr="00344D89" w:rsidRDefault="00337D53" w:rsidP="00337D53">
      <w:pPr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 на здоровый образ жизни и реализации ее в реальном поведении и поступках;</w:t>
      </w:r>
    </w:p>
    <w:p w:rsidR="00337D53" w:rsidRPr="00344D89" w:rsidRDefault="00337D53" w:rsidP="00337D53">
      <w:pPr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337D53" w:rsidRPr="00344D89" w:rsidRDefault="00337D53" w:rsidP="00337D53">
      <w:pPr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337D53" w:rsidRPr="00344D89" w:rsidRDefault="00337D53" w:rsidP="00337D53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учебную задачу;</w:t>
      </w:r>
    </w:p>
    <w:p w:rsidR="00337D53" w:rsidRPr="00344D89" w:rsidRDefault="00337D53" w:rsidP="00337D53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337D53" w:rsidRPr="00344D89" w:rsidRDefault="00337D53" w:rsidP="00337D53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337D53" w:rsidRPr="00344D89" w:rsidRDefault="00337D53" w:rsidP="00337D53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установленные правила в планировании и контроле способа решения;</w:t>
      </w:r>
    </w:p>
    <w:p w:rsidR="00337D53" w:rsidRPr="00344D89" w:rsidRDefault="00337D53" w:rsidP="00337D53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ть итоговый и пошаговый контроль по результату;</w:t>
      </w:r>
    </w:p>
    <w:p w:rsidR="00337D53" w:rsidRPr="00344D89" w:rsidRDefault="00337D53" w:rsidP="00337D53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337D53" w:rsidRPr="00344D89" w:rsidRDefault="00337D53" w:rsidP="00337D53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337D53" w:rsidRPr="00344D89" w:rsidRDefault="00337D53" w:rsidP="00337D53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пособ и результат действия;</w:t>
      </w:r>
    </w:p>
    <w:p w:rsidR="00337D53" w:rsidRPr="00344D89" w:rsidRDefault="00337D53" w:rsidP="00337D53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получит возможность научиться:</w:t>
      </w:r>
    </w:p>
    <w:p w:rsidR="00337D53" w:rsidRPr="00344D89" w:rsidRDefault="00337D53" w:rsidP="00337D5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337D53" w:rsidRPr="00344D89" w:rsidRDefault="00337D53" w:rsidP="00337D5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практическую задачу в познавательную;</w:t>
      </w:r>
    </w:p>
    <w:p w:rsidR="00337D53" w:rsidRPr="00344D89" w:rsidRDefault="00337D53" w:rsidP="00337D5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337D53" w:rsidRPr="00344D89" w:rsidRDefault="00337D53" w:rsidP="00337D5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учитывать выделенные учителем ориентиры действия в новом учебном материале;</w:t>
      </w:r>
    </w:p>
    <w:p w:rsidR="00337D53" w:rsidRPr="00344D89" w:rsidRDefault="00337D53" w:rsidP="00337D5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337D53" w:rsidRPr="00344D89" w:rsidRDefault="00337D53" w:rsidP="00337D5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344D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337D53" w:rsidRPr="00344D89" w:rsidRDefault="00337D53" w:rsidP="00337D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337D53" w:rsidRPr="00344D89" w:rsidRDefault="00337D53" w:rsidP="00337D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337D53" w:rsidRPr="00344D89" w:rsidRDefault="00337D53" w:rsidP="00337D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proofErr w:type="spellStart"/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о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proofErr w:type="spellEnd"/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344D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337D53" w:rsidRPr="00344D89" w:rsidRDefault="00337D53" w:rsidP="00337D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ообщения в устной и письменной форме;</w:t>
      </w:r>
    </w:p>
    <w:p w:rsidR="00337D53" w:rsidRPr="00344D89" w:rsidRDefault="00337D53" w:rsidP="00337D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разнообразие способов решения задач;</w:t>
      </w:r>
    </w:p>
    <w:p w:rsidR="00337D53" w:rsidRPr="00344D89" w:rsidRDefault="00337D53" w:rsidP="00337D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337D53" w:rsidRPr="00344D89" w:rsidRDefault="00337D53" w:rsidP="00337D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337D53" w:rsidRPr="00344D89" w:rsidRDefault="00337D53" w:rsidP="00337D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337D53" w:rsidRPr="00344D89" w:rsidRDefault="00337D53" w:rsidP="00337D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равнение, </w:t>
      </w:r>
      <w:proofErr w:type="spellStart"/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 по заданным критериям;</w:t>
      </w:r>
    </w:p>
    <w:p w:rsidR="00337D53" w:rsidRPr="00344D89" w:rsidRDefault="00337D53" w:rsidP="00337D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</w:t>
      </w:r>
      <w:proofErr w:type="spellStart"/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</w:t>
      </w:r>
      <w:proofErr w:type="spellEnd"/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ственные связи в изучаемом круге явлений;</w:t>
      </w:r>
    </w:p>
    <w:p w:rsidR="00337D53" w:rsidRPr="00344D89" w:rsidRDefault="00337D53" w:rsidP="00337D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337D53" w:rsidRPr="00344D89" w:rsidRDefault="00337D53" w:rsidP="00337D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бщать, т.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337D53" w:rsidRPr="00344D89" w:rsidRDefault="00337D53" w:rsidP="00337D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337D53" w:rsidRPr="00344D89" w:rsidRDefault="00337D53" w:rsidP="00337D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аналогии;</w:t>
      </w:r>
    </w:p>
    <w:p w:rsidR="00337D53" w:rsidRPr="00344D89" w:rsidRDefault="00337D53" w:rsidP="00337D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ядом общих приемов решения задач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получит возможность научиться:</w:t>
      </w:r>
    </w:p>
    <w:p w:rsidR="00337D53" w:rsidRPr="00344D89" w:rsidRDefault="00337D53" w:rsidP="00337D53">
      <w:pPr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сети Интернет;</w:t>
      </w:r>
    </w:p>
    <w:p w:rsidR="00337D53" w:rsidRPr="00344D89" w:rsidRDefault="00337D53" w:rsidP="00337D53">
      <w:pPr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, фиксировать информацию об окружающем мире с помощью инструментов ИКТ;</w:t>
      </w:r>
    </w:p>
    <w:p w:rsidR="00337D53" w:rsidRPr="00344D89" w:rsidRDefault="00337D53" w:rsidP="00337D53">
      <w:pPr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преобразовывать модели и схемы для решения задач;</w:t>
      </w:r>
    </w:p>
    <w:p w:rsidR="00337D53" w:rsidRPr="00344D89" w:rsidRDefault="00337D53" w:rsidP="00337D53">
      <w:pPr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337D53" w:rsidRPr="00344D89" w:rsidRDefault="00337D53" w:rsidP="00337D53">
      <w:pPr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337D53" w:rsidRPr="00344D89" w:rsidRDefault="00337D53" w:rsidP="00337D53">
      <w:pPr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337D53" w:rsidRPr="00344D89" w:rsidRDefault="00337D53" w:rsidP="00337D53">
      <w:pPr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сравнение, </w:t>
      </w:r>
      <w:proofErr w:type="spellStart"/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337D53" w:rsidRPr="00344D89" w:rsidRDefault="00337D53" w:rsidP="00337D53">
      <w:pPr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логическое рассуждение, включающее установление </w:t>
      </w:r>
      <w:proofErr w:type="spellStart"/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</w:t>
      </w:r>
      <w:proofErr w:type="spellEnd"/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ственных связей;</w:t>
      </w:r>
    </w:p>
    <w:p w:rsidR="00337D53" w:rsidRPr="00344D89" w:rsidRDefault="00337D53" w:rsidP="00337D53">
      <w:pPr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 и осознанно владеть общими приемами решения задач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337D53" w:rsidRPr="00344D89" w:rsidRDefault="00337D53" w:rsidP="00337D53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337D53" w:rsidRPr="00344D89" w:rsidRDefault="00337D53" w:rsidP="00337D53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337D53" w:rsidRPr="00344D89" w:rsidRDefault="00337D53" w:rsidP="00337D53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337D53" w:rsidRPr="00344D89" w:rsidRDefault="00337D53" w:rsidP="00337D53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337D53" w:rsidRPr="00344D89" w:rsidRDefault="00337D53" w:rsidP="00337D53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337D53" w:rsidRPr="00344D89" w:rsidRDefault="00337D53" w:rsidP="00337D53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 w:rsidR="00337D53" w:rsidRPr="00344D89" w:rsidRDefault="00337D53" w:rsidP="00337D53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;</w:t>
      </w:r>
    </w:p>
    <w:p w:rsidR="00337D53" w:rsidRPr="00344D89" w:rsidRDefault="00337D53" w:rsidP="00337D53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действия партнера;</w:t>
      </w:r>
    </w:p>
    <w:p w:rsidR="00337D53" w:rsidRPr="00344D89" w:rsidRDefault="00337D53" w:rsidP="00337D53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чь для регуляции своего действия;</w:t>
      </w:r>
    </w:p>
    <w:p w:rsidR="00337D53" w:rsidRPr="00344D89" w:rsidRDefault="00337D53" w:rsidP="00337D53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получит возможность научиться:</w:t>
      </w:r>
    </w:p>
    <w:p w:rsidR="00337D53" w:rsidRPr="00344D89" w:rsidRDefault="00337D53" w:rsidP="00337D53">
      <w:pPr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и координировать в сотрудничестве позиции других людей, отличные от собственной;</w:t>
      </w:r>
    </w:p>
    <w:p w:rsidR="00337D53" w:rsidRPr="00344D89" w:rsidRDefault="00337D53" w:rsidP="00337D53">
      <w:pPr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337D53" w:rsidRPr="00344D89" w:rsidRDefault="00337D53" w:rsidP="00337D53">
      <w:pPr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ть относительность мнений и подходов к решению проблемы;</w:t>
      </w:r>
    </w:p>
    <w:p w:rsidR="00337D53" w:rsidRPr="00344D89" w:rsidRDefault="00337D53" w:rsidP="00337D53">
      <w:pPr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337D53" w:rsidRPr="00344D89" w:rsidRDefault="00337D53" w:rsidP="00337D53">
      <w:pPr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 содействовать разрешению конфликтов на основе учета интересов и позиций всех участников;</w:t>
      </w:r>
    </w:p>
    <w:p w:rsidR="00337D53" w:rsidRPr="00344D89" w:rsidRDefault="00337D53" w:rsidP="00337D53">
      <w:pPr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337D53" w:rsidRPr="00344D89" w:rsidRDefault="00337D53" w:rsidP="00337D53">
      <w:pPr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337D53" w:rsidRPr="00344D89" w:rsidRDefault="00337D53" w:rsidP="00337D53">
      <w:pPr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337D53" w:rsidRPr="00344D89" w:rsidRDefault="00337D53" w:rsidP="00337D5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1" w:name="_Toc424564301"/>
      <w:bookmarkStart w:id="2" w:name="_Toc288410655"/>
      <w:bookmarkStart w:id="3" w:name="_Toc288410526"/>
      <w:bookmarkStart w:id="4" w:name="_Toc288394059"/>
      <w:bookmarkEnd w:id="1"/>
      <w:bookmarkEnd w:id="2"/>
      <w:bookmarkEnd w:id="3"/>
      <w:bookmarkEnd w:id="4"/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. Работа с текстом (</w:t>
      </w:r>
      <w:proofErr w:type="spellStart"/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)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 </w:t>
      </w: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х без исключения учебных предметов 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навательных</w:t>
      </w:r>
      <w:proofErr w:type="spellEnd"/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, инструкций. </w:t>
      </w:r>
      <w:r w:rsidRPr="00344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344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344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: поиск информации и понимание прочитанного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337D53" w:rsidRPr="00344D89" w:rsidRDefault="00337D53" w:rsidP="00337D53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конкретные сведения, факты, заданные в явном виде;</w:t>
      </w:r>
    </w:p>
    <w:p w:rsidR="00337D53" w:rsidRPr="00344D89" w:rsidRDefault="00337D53" w:rsidP="00337D53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главную мысль текста;</w:t>
      </w:r>
    </w:p>
    <w:p w:rsidR="00337D53" w:rsidRPr="00344D89" w:rsidRDefault="00337D53" w:rsidP="00337D53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тексты на смысловые части, составлять план текста;</w:t>
      </w:r>
    </w:p>
    <w:p w:rsidR="00337D53" w:rsidRPr="00344D89" w:rsidRDefault="00337D53" w:rsidP="00337D53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ленять содержащиеся в тексте основные события и устанавливать их последовательность; </w:t>
      </w:r>
    </w:p>
    <w:p w:rsidR="00337D53" w:rsidRPr="00344D89" w:rsidRDefault="00337D53" w:rsidP="00337D53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ивать информацию по заданному основанию;</w:t>
      </w:r>
    </w:p>
    <w:p w:rsidR="00337D53" w:rsidRPr="00344D89" w:rsidRDefault="00337D53" w:rsidP="00337D53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между собой объекты, описанные в тексте, выделяя 2—3 существенных признака;</w:t>
      </w:r>
    </w:p>
    <w:p w:rsidR="00337D53" w:rsidRPr="00344D89" w:rsidRDefault="00337D53" w:rsidP="00337D53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337D53" w:rsidRPr="00344D89" w:rsidRDefault="00337D53" w:rsidP="00337D53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нформацию, представленную разными способами: словесно, в виде таблицы, схемы, диаграммы;</w:t>
      </w:r>
    </w:p>
    <w:p w:rsidR="00337D53" w:rsidRPr="00344D89" w:rsidRDefault="00337D53" w:rsidP="00337D53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337D53" w:rsidRPr="00344D89" w:rsidRDefault="00337D53" w:rsidP="00337D53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337D53" w:rsidRPr="00344D89" w:rsidRDefault="00337D53" w:rsidP="00337D53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ответствующих возрасту словарях и справочниках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получит возможность научиться:</w:t>
      </w:r>
    </w:p>
    <w:p w:rsidR="00337D53" w:rsidRPr="00344D89" w:rsidRDefault="00337D53" w:rsidP="00337D53">
      <w:pPr>
        <w:numPr>
          <w:ilvl w:val="0"/>
          <w:numId w:val="3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формальные элементы текста (например, подзаголовки, сноски) для поиска нужной информации;</w:t>
      </w:r>
    </w:p>
    <w:p w:rsidR="00337D53" w:rsidRPr="00344D89" w:rsidRDefault="00337D53" w:rsidP="00337D53">
      <w:pPr>
        <w:numPr>
          <w:ilvl w:val="0"/>
          <w:numId w:val="3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несколькими источниками информации;</w:t>
      </w:r>
    </w:p>
    <w:p w:rsidR="00337D53" w:rsidRPr="00344D89" w:rsidRDefault="00337D53" w:rsidP="00337D53">
      <w:pPr>
        <w:numPr>
          <w:ilvl w:val="0"/>
          <w:numId w:val="3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нформацию, полученную из нескольких источников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: преобразование и интерпретация информации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337D53" w:rsidRPr="00344D89" w:rsidRDefault="00337D53" w:rsidP="00337D53">
      <w:pPr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текст подробно и сжато, устно и письменно;</w:t>
      </w:r>
    </w:p>
    <w:p w:rsidR="00337D53" w:rsidRPr="00344D89" w:rsidRDefault="00337D53" w:rsidP="00337D53">
      <w:pPr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факты с общей идеей текста, устанавливать простые связи, не показанные в тексте напрямую;</w:t>
      </w:r>
    </w:p>
    <w:p w:rsidR="00337D53" w:rsidRPr="00344D89" w:rsidRDefault="00337D53" w:rsidP="00337D53">
      <w:pPr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несложные выводы, основываясь на тексте; находить аргументы, подтверждающие вывод;</w:t>
      </w:r>
    </w:p>
    <w:p w:rsidR="00337D53" w:rsidRPr="00344D89" w:rsidRDefault="00337D53" w:rsidP="00337D53">
      <w:pPr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 обобщать содержащуюся в разных частях текста информацию;</w:t>
      </w:r>
    </w:p>
    <w:p w:rsidR="00337D53" w:rsidRPr="00344D89" w:rsidRDefault="00337D53" w:rsidP="00337D53">
      <w:pPr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а основании текста небольшое монологическое высказывание, отвечая на поставленный вопрос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получит возможность научиться:</w:t>
      </w:r>
    </w:p>
    <w:p w:rsidR="00337D53" w:rsidRPr="00344D89" w:rsidRDefault="00337D53" w:rsidP="00337D53">
      <w:pPr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писки из прочитанных текстов с учетом цели их дальнейшего использования;</w:t>
      </w:r>
    </w:p>
    <w:p w:rsidR="00337D53" w:rsidRPr="00344D89" w:rsidRDefault="00337D53" w:rsidP="00337D53">
      <w:pPr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ебольшие письменные аннотации к тексту, отзывы о прочитанном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: оценка информации</w:t>
      </w:r>
      <w:r w:rsidRPr="00344D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337D53" w:rsidRPr="00344D89" w:rsidRDefault="00337D53" w:rsidP="00337D53">
      <w:pPr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оценочные суждения и свою точку зрения о прочитанном тексте;</w:t>
      </w:r>
    </w:p>
    <w:p w:rsidR="00337D53" w:rsidRPr="00344D89" w:rsidRDefault="00337D53" w:rsidP="00337D53">
      <w:pPr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337D53" w:rsidRPr="00344D89" w:rsidRDefault="00337D53" w:rsidP="00337D53">
      <w:pPr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337D53" w:rsidRPr="00344D89" w:rsidRDefault="00337D53" w:rsidP="00337D53">
      <w:pPr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учебном диалоге при обсуждении прочитанного или прослушанного текста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получит возможность научиться:</w:t>
      </w:r>
    </w:p>
    <w:p w:rsidR="00337D53" w:rsidRPr="00344D89" w:rsidRDefault="00337D53" w:rsidP="00337D53">
      <w:pPr>
        <w:numPr>
          <w:ilvl w:val="0"/>
          <w:numId w:val="37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различные точки зрения;</w:t>
      </w:r>
    </w:p>
    <w:p w:rsidR="00337D53" w:rsidRPr="00344D89" w:rsidRDefault="00337D53" w:rsidP="00337D53">
      <w:pPr>
        <w:numPr>
          <w:ilvl w:val="0"/>
          <w:numId w:val="37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озицию автора с собственной точкой зрения;</w:t>
      </w:r>
    </w:p>
    <w:p w:rsidR="00337D53" w:rsidRPr="00344D89" w:rsidRDefault="00337D53" w:rsidP="00337D53">
      <w:pPr>
        <w:numPr>
          <w:ilvl w:val="0"/>
          <w:numId w:val="37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аботы с одним или несколькими источниками выявлять достоверную (противоречивую) информацию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_Toc424564302"/>
      <w:bookmarkStart w:id="6" w:name="_Toc288410656"/>
      <w:bookmarkStart w:id="7" w:name="_Toc288410527"/>
      <w:bookmarkStart w:id="8" w:name="_Toc288394060"/>
      <w:bookmarkEnd w:id="5"/>
      <w:bookmarkEnd w:id="6"/>
      <w:bookmarkEnd w:id="7"/>
      <w:bookmarkEnd w:id="8"/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ИКТ компетентности обучающихся (</w:t>
      </w:r>
      <w:proofErr w:type="spellStart"/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)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 </w:t>
      </w: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х без исключения предметов 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сообщения</w:t>
      </w:r>
      <w:proofErr w:type="spellEnd"/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337D53" w:rsidRPr="00344D89" w:rsidRDefault="00337D53" w:rsidP="00337D53">
      <w:pPr>
        <w:autoSpaceDE w:val="0"/>
        <w:autoSpaceDN w:val="0"/>
        <w:adjustRightInd w:val="0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 со средствами ИКТ, гигиена работы с компьютером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337D53" w:rsidRPr="00344D89" w:rsidRDefault="00337D53" w:rsidP="00337D53">
      <w:pPr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безопасные для органов зрения, нервной системы, </w:t>
      </w:r>
      <w:proofErr w:type="spellStart"/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о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proofErr w:type="spellEnd"/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зарядку);</w:t>
      </w:r>
    </w:p>
    <w:p w:rsidR="00337D53" w:rsidRPr="00344D89" w:rsidRDefault="00337D53" w:rsidP="00337D53">
      <w:pPr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истему папок для хранения собственной информации в компьютере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 ввода информации в компьютер: ввод текста, запись звука, изображения, цифровых данных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337D53" w:rsidRPr="00344D89" w:rsidRDefault="00337D53" w:rsidP="00337D53">
      <w:pPr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ь информацию в компьютер с использованием различных технических средств (фото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и видеокамеры, микрофона и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337D53" w:rsidRPr="00344D89" w:rsidRDefault="00337D53" w:rsidP="00337D53">
      <w:pPr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 (создавать простые изображения</w:t>
      </w:r>
      <w:proofErr w:type="gramStart"/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proofErr w:type="gramEnd"/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а графическом планшете;</w:t>
      </w:r>
    </w:p>
    <w:p w:rsidR="00337D53" w:rsidRPr="00344D89" w:rsidRDefault="00337D53" w:rsidP="00337D53">
      <w:pPr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ть рисунки и тексты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получит возможность научиться;</w:t>
      </w:r>
    </w:p>
    <w:p w:rsidR="00337D53" w:rsidRPr="00344D89" w:rsidRDefault="00337D53" w:rsidP="00337D5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ограмму распознавания сканированного текста на русском языке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и поиск информации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337D53" w:rsidRPr="00344D89" w:rsidRDefault="00337D53" w:rsidP="00337D53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337D53" w:rsidRPr="00344D89" w:rsidRDefault="00337D53" w:rsidP="00337D53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337D53" w:rsidRPr="00344D89" w:rsidRDefault="00337D53" w:rsidP="00337D53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337D53" w:rsidRPr="00344D89" w:rsidRDefault="00337D53" w:rsidP="00337D53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и аудиозаписей, фотоизображений;</w:t>
      </w:r>
    </w:p>
    <w:p w:rsidR="00337D53" w:rsidRPr="00344D89" w:rsidRDefault="00337D53" w:rsidP="00337D53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337D53" w:rsidRPr="00344D89" w:rsidRDefault="00337D53" w:rsidP="00337D53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337D53" w:rsidRPr="00344D89" w:rsidRDefault="00337D53" w:rsidP="00337D53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учебные базы данных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получит возможность научиться:</w:t>
      </w:r>
    </w:p>
    <w:p w:rsidR="00337D53" w:rsidRPr="00344D89" w:rsidRDefault="00337D53" w:rsidP="00337D5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, представление и передача сообщений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337D53" w:rsidRPr="00344D89" w:rsidRDefault="00337D53" w:rsidP="00337D5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овые сообщения с использованием средств ИКТ, редактировать, оформлять и сохранять их;</w:t>
      </w:r>
    </w:p>
    <w:p w:rsidR="00337D53" w:rsidRPr="00344D89" w:rsidRDefault="00337D53" w:rsidP="00337D5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ые сообщения в виде аудио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337D53" w:rsidRPr="00344D89" w:rsidRDefault="00337D53" w:rsidP="00337D5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337D53" w:rsidRPr="00344D89" w:rsidRDefault="00337D53" w:rsidP="00337D5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ые схемы, диаграммы, планы и пр.;</w:t>
      </w:r>
    </w:p>
    <w:p w:rsidR="00337D53" w:rsidRPr="00344D89" w:rsidRDefault="00337D53" w:rsidP="00337D5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337D53" w:rsidRPr="00344D89" w:rsidRDefault="00337D53" w:rsidP="00337D5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ть сообщение в информационной образовательной среде образовательной организации;</w:t>
      </w:r>
    </w:p>
    <w:p w:rsidR="00337D53" w:rsidRPr="00344D89" w:rsidRDefault="00337D53" w:rsidP="00337D5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получит возможность научиться:</w:t>
      </w:r>
    </w:p>
    <w:p w:rsidR="00337D53" w:rsidRPr="00344D89" w:rsidRDefault="00337D53" w:rsidP="00337D53">
      <w:pPr>
        <w:numPr>
          <w:ilvl w:val="0"/>
          <w:numId w:val="3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данные;</w:t>
      </w:r>
    </w:p>
    <w:p w:rsidR="00337D53" w:rsidRPr="00344D89" w:rsidRDefault="00337D53" w:rsidP="00337D53">
      <w:pPr>
        <w:numPr>
          <w:ilvl w:val="0"/>
          <w:numId w:val="3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вание деятельности, управление и организация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337D53" w:rsidRPr="00344D89" w:rsidRDefault="00337D53" w:rsidP="00337D53">
      <w:pPr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ind w:left="78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движущиеся модели и управлять ими в </w:t>
      </w:r>
      <w:proofErr w:type="spellStart"/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</w:t>
      </w:r>
      <w:proofErr w:type="spellEnd"/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емых средах (создание простейших роботов);</w:t>
      </w:r>
    </w:p>
    <w:p w:rsidR="00337D53" w:rsidRPr="00344D89" w:rsidRDefault="00337D53" w:rsidP="00337D53">
      <w:pPr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ind w:left="78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337D53" w:rsidRPr="00344D89" w:rsidRDefault="00337D53" w:rsidP="00337D53">
      <w:pPr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ind w:left="78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несложные исследования объектов и процессов внешнего мира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получит возможность научиться:</w:t>
      </w:r>
    </w:p>
    <w:p w:rsidR="00337D53" w:rsidRPr="00344D89" w:rsidRDefault="00337D53" w:rsidP="00337D53">
      <w:pPr>
        <w:numPr>
          <w:ilvl w:val="0"/>
          <w:numId w:val="4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5E4" w:rsidRPr="00344D89" w:rsidRDefault="00E965E4" w:rsidP="00E965E4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E965E4" w:rsidRPr="00344D89" w:rsidRDefault="00E965E4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риятие искусства и виды художественной деятельности.</w:t>
      </w:r>
    </w:p>
    <w:p w:rsidR="00E965E4" w:rsidRPr="00344D89" w:rsidRDefault="00337D53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ающийся </w:t>
      </w:r>
      <w:r w:rsidR="00E965E4"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ится:</w:t>
      </w:r>
    </w:p>
    <w:p w:rsidR="00E965E4" w:rsidRPr="00344D89" w:rsidRDefault="00E965E4" w:rsidP="00E965E4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прикладное искусство) и участвовать в художественно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E965E4" w:rsidRPr="00344D89" w:rsidRDefault="00E965E4" w:rsidP="00E965E4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вные виды и жанры пластических искусств, понимать их специфику;</w:t>
      </w:r>
    </w:p>
    <w:p w:rsidR="00E965E4" w:rsidRPr="00344D89" w:rsidRDefault="00E965E4" w:rsidP="00E965E4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нностно</w:t>
      </w:r>
      <w:proofErr w:type="spellEnd"/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образного языка;</w:t>
      </w:r>
    </w:p>
    <w:p w:rsidR="00E965E4" w:rsidRPr="00344D89" w:rsidRDefault="00E965E4" w:rsidP="00E965E4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344D89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344D89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д.) окружающего мира и жизненных явлений;</w:t>
      </w:r>
    </w:p>
    <w:p w:rsidR="00E965E4" w:rsidRPr="00344D89" w:rsidRDefault="00E965E4" w:rsidP="00E965E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35253E" w:rsidRPr="00344D89" w:rsidRDefault="0035253E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5E4" w:rsidRPr="00344D89" w:rsidRDefault="00337D53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ающийся </w:t>
      </w:r>
      <w:r w:rsidR="00E965E4"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ит возможность научиться:</w:t>
      </w:r>
    </w:p>
    <w:p w:rsidR="00E965E4" w:rsidRPr="00344D89" w:rsidRDefault="00E965E4" w:rsidP="00E965E4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произведения изобразительного искусства;</w:t>
      </w:r>
    </w:p>
    <w:p w:rsidR="00E965E4" w:rsidRPr="00344D89" w:rsidRDefault="00E965E4" w:rsidP="00E965E4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ть в обсуждении их содержания и выразительных средств; различать сюжет и содержание в знакомых произведениях;</w:t>
      </w:r>
    </w:p>
    <w:p w:rsidR="00E965E4" w:rsidRPr="00344D89" w:rsidRDefault="00E965E4" w:rsidP="00E965E4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проявления прекрасного в произведениях искусства (картины, архитектура, скульптура и</w:t>
      </w:r>
      <w:r w:rsidRPr="00344D89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344D89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д.), в природе, на улице, в быту;</w:t>
      </w:r>
    </w:p>
    <w:p w:rsidR="00E965E4" w:rsidRPr="00344D89" w:rsidRDefault="00E965E4" w:rsidP="00E965E4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E965E4" w:rsidRPr="00344D89" w:rsidRDefault="00E965E4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збука искусства. Как говорит искусство? </w:t>
      </w:r>
    </w:p>
    <w:p w:rsidR="00E965E4" w:rsidRPr="00344D89" w:rsidRDefault="00337D53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r w:rsidR="00E965E4"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</w:t>
      </w:r>
    </w:p>
    <w:p w:rsidR="00E965E4" w:rsidRPr="00344D89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ые композиции на заданную тему на плоскости и в пространстве;</w:t>
      </w:r>
    </w:p>
    <w:p w:rsidR="00E965E4" w:rsidRPr="00344D89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ворческого замысла;</w:t>
      </w:r>
    </w:p>
    <w:p w:rsidR="00E965E4" w:rsidRPr="00344D89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основные и составные, теплые и холодные цвета; </w:t>
      </w:r>
    </w:p>
    <w:p w:rsidR="00E965E4" w:rsidRPr="00344D89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ворческой деятельности;</w:t>
      </w:r>
    </w:p>
    <w:p w:rsidR="00E965E4" w:rsidRPr="00344D89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редствами живописи, графики, скульптуры, декоративно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E965E4" w:rsidRPr="00344D89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E965E4" w:rsidRPr="00344D89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E965E4" w:rsidRPr="00344D89" w:rsidRDefault="00337D53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r w:rsidR="00E965E4"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E965E4" w:rsidRPr="00344D89" w:rsidRDefault="00E965E4" w:rsidP="00E965E4">
      <w:pPr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редствами выразительности языка живописи, графики, скульптуры, декоративно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прикладного искусства, художественного конструирования в собственной художественно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E965E4" w:rsidRPr="00344D89" w:rsidRDefault="00E965E4" w:rsidP="00E965E4">
      <w:pPr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E965E4" w:rsidRPr="00344D89" w:rsidRDefault="00E965E4" w:rsidP="00E965E4">
      <w:pPr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Paint</w:t>
      </w:r>
      <w:proofErr w:type="spellEnd"/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65E4" w:rsidRPr="00344D89" w:rsidRDefault="00E965E4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имые темы искусства. О чем говорит искусство?</w:t>
      </w:r>
    </w:p>
    <w:p w:rsidR="00E965E4" w:rsidRPr="00344D89" w:rsidRDefault="00337D53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r w:rsidR="00E965E4"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</w:t>
      </w:r>
    </w:p>
    <w:p w:rsidR="00E965E4" w:rsidRPr="00344D89" w:rsidRDefault="00E965E4" w:rsidP="00E965E4">
      <w:pPr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имые темы искусства и отражать их в собственной художественно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ворческой деятельности;</w:t>
      </w:r>
    </w:p>
    <w:p w:rsidR="00E965E4" w:rsidRPr="00344D89" w:rsidRDefault="00E965E4" w:rsidP="00E965E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</w:t>
      </w:r>
    </w:p>
    <w:p w:rsidR="00E965E4" w:rsidRPr="00344D89" w:rsidRDefault="00E965E4" w:rsidP="00E965E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344D89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344D89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 — в живописи, графике и скульптуре, выражая свое отношение к качествам данного объекта) с опорой на правила перспективы, </w:t>
      </w:r>
      <w:proofErr w:type="spellStart"/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военные способы действия.</w:t>
      </w:r>
    </w:p>
    <w:p w:rsidR="00E965E4" w:rsidRPr="00344D89" w:rsidRDefault="00337D53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ающийся </w:t>
      </w:r>
      <w:r w:rsidR="00E965E4"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ит возможность научиться:</w:t>
      </w:r>
    </w:p>
    <w:p w:rsidR="00E965E4" w:rsidRPr="00344D89" w:rsidRDefault="00E965E4" w:rsidP="00E965E4">
      <w:pPr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, чувствовать и изображать красоту и разнообразие природы, человека, зданий, предметов;</w:t>
      </w:r>
    </w:p>
    <w:p w:rsidR="00E965E4" w:rsidRPr="00344D89" w:rsidRDefault="00E965E4" w:rsidP="00E965E4">
      <w:pPr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</w:t>
      </w:r>
    </w:p>
    <w:p w:rsidR="00E965E4" w:rsidRPr="00344D89" w:rsidRDefault="00E965E4" w:rsidP="00E965E4">
      <w:pPr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пейзажи, натюрморты, портреты, выражая свое отношение к ним;</w:t>
      </w:r>
    </w:p>
    <w:p w:rsidR="00E965E4" w:rsidRPr="00344D89" w:rsidRDefault="00E965E4" w:rsidP="00E965E4">
      <w:pPr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6B7C08" w:rsidRPr="00344D89" w:rsidRDefault="006B7C08" w:rsidP="00974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CC1" w:rsidRPr="00344D89" w:rsidRDefault="00974CC1" w:rsidP="00974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4D89">
        <w:rPr>
          <w:rFonts w:ascii="Times New Roman" w:eastAsia="Calibri" w:hAnsi="Times New Roman" w:cs="Times New Roman"/>
          <w:b/>
          <w:sz w:val="28"/>
          <w:szCs w:val="28"/>
        </w:rPr>
        <w:t>МЕСТО КУРСА В ПЛАНЕ ВНЕУРОЧНОЙ ДЕЯТЕЛЬНОСТИ.</w:t>
      </w: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337D53" w:rsidRPr="00344D89" w:rsidRDefault="00337D53" w:rsidP="00337D53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Учебным планом внеурочной деятельности Муниципального бюджетного образовательного учреждения </w:t>
      </w:r>
      <w:proofErr w:type="spellStart"/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</w:t>
      </w:r>
      <w:proofErr w:type="spellEnd"/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№ 2 на внеурочную деяте</w:t>
      </w:r>
      <w:r w:rsidR="00C5408C"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сть  «Веселая </w:t>
      </w:r>
      <w:r w:rsidR="00E50C48"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08C"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очка</w:t>
      </w:r>
      <w:r w:rsidR="00743100"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1</w:t>
      </w:r>
      <w:proofErr w:type="gramStart"/>
      <w:r w:rsidR="00743100"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="00743100"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 32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 Согласно календарному учебному графику и расписанию уроков на 2019 - 2020 учебный год в МБОУ </w:t>
      </w:r>
      <w:proofErr w:type="spellStart"/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</w:t>
      </w:r>
      <w:proofErr w:type="spellEnd"/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 2 </w:t>
      </w:r>
      <w:r w:rsidR="00F116D4"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программы реализуется за 32 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. В текущем учебном году Правительство РФ определило 6 праздничных дней (24 февраля, 9 марта, 1, 4, 5 и 11 мая). Учебный материал изучается в полном объеме.</w:t>
      </w:r>
    </w:p>
    <w:p w:rsidR="006146BB" w:rsidRPr="00344D89" w:rsidRDefault="006146BB" w:rsidP="00337D53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6BB" w:rsidRPr="00344D89" w:rsidRDefault="006146BB" w:rsidP="00337D53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6BB" w:rsidRPr="00344D89" w:rsidRDefault="006146BB" w:rsidP="00337D53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D53" w:rsidRPr="00344D89" w:rsidRDefault="00337D53" w:rsidP="00C5408C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65E4" w:rsidRDefault="00B37A87" w:rsidP="00821C0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КУРСА</w:t>
      </w:r>
      <w:r w:rsidR="00974CC1" w:rsidRPr="00344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21C00" w:rsidRPr="00821C00" w:rsidRDefault="00821C00" w:rsidP="00821C0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5E4" w:rsidRPr="00344D89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</w:pPr>
      <w:r w:rsidRPr="00344D89">
        <w:rPr>
          <w:rStyle w:val="c5"/>
        </w:rPr>
        <w:t>Для выполнения творческих заданий обучающиеся могут выбрать разнообразные художественные материалы: карандаш, акварель, гуашь, уголь, фломастеры, восковые мелки.</w:t>
      </w:r>
    </w:p>
    <w:p w:rsidR="00E965E4" w:rsidRPr="00344D89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</w:pPr>
      <w:r w:rsidRPr="00344D89">
        <w:rPr>
          <w:rStyle w:val="c5"/>
          <w:b/>
          <w:bCs/>
        </w:rPr>
        <w:t>Рисование с натуры (рисунок и живопись)</w:t>
      </w:r>
      <w:r w:rsidRPr="00344D89">
        <w:rPr>
          <w:rStyle w:val="apple-converted-space"/>
          <w:b/>
          <w:bCs/>
        </w:rPr>
        <w:t> </w:t>
      </w:r>
      <w:r w:rsidRPr="00344D89">
        <w:rPr>
          <w:rStyle w:val="c5"/>
        </w:rPr>
        <w:t>включает в себя рисование по памяти и по представлению объектов действительности карандашом, а также акварельными, гуашевыми красками, кистью.</w:t>
      </w:r>
    </w:p>
    <w:p w:rsidR="00E965E4" w:rsidRPr="00344D89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</w:pPr>
      <w:r w:rsidRPr="00344D89">
        <w:rPr>
          <w:rStyle w:val="c5"/>
          <w:b/>
          <w:bCs/>
        </w:rPr>
        <w:t>Рисование на темы –</w:t>
      </w:r>
      <w:r w:rsidRPr="00344D89">
        <w:rPr>
          <w:rStyle w:val="c5"/>
        </w:rPr>
        <w:t> это создание композиции на темы окружающей жизни, иллюстрирование сюжетов литературных произведений. От обучающихся требуется самостоятельно выбрать сюжет из предложенной темы и передать художественно-выразительными средствами свое отношение к нему.</w:t>
      </w:r>
    </w:p>
    <w:p w:rsidR="00E965E4" w:rsidRPr="00344D89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</w:pPr>
      <w:r w:rsidRPr="00344D89">
        <w:rPr>
          <w:rStyle w:val="c5"/>
          <w:b/>
          <w:bCs/>
        </w:rPr>
        <w:t>Декоративная работа</w:t>
      </w:r>
      <w:r w:rsidRPr="00344D89">
        <w:rPr>
          <w:rStyle w:val="c5"/>
        </w:rPr>
        <w:t> осуществляется в процессе выполнения обучающимися творческих декоративных композиций, аппликаций, составление эскизов, оформительских работ. Обучающиеся знакомятся с произведениями народного декоративно-прикладного искусства. Работы выполняются на основе декоративной переработки формы и цвета, реальных объектов: листьев, цветов, бабочек, жуков и т.д. Дети рисуют кистью, самостоятельно применяя простейшие приемы народной росписи.</w:t>
      </w:r>
    </w:p>
    <w:p w:rsidR="00E965E4" w:rsidRPr="00344D89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предусматривает как эстетическое восприятие предметов действительности и произведений изобразительного искусства, так и непосредственно художественную деятельность.</w:t>
      </w:r>
    </w:p>
    <w:p w:rsidR="00E965E4" w:rsidRPr="00344D89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преобладают уроки декоративного рисования. Параллельно с живописью обучающиеся знакомятся с изделиями народного декоративно-прикладного искусства. Цели и задачи курса подчинены становлению и развитию личности школьника на национальной основе.</w:t>
      </w:r>
    </w:p>
    <w:p w:rsidR="00E965E4" w:rsidRPr="00344D89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ая культура и декоративно-прикладное искусство России донесли до наших дней древние традиции, которые не должны быть утеряны и стерты современной массовой культурой. В программе предусмотрены три основных вида занятий: рисование с натуры, рисование на темы, декоративное рисование. Эти виды занятий тесно связаны и взаимно дополняют друг друга. </w:t>
      </w:r>
    </w:p>
    <w:p w:rsidR="00E965E4" w:rsidRPr="00344D89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ях декоративного рисования обучающиеся получают определенные эстетические знания о народной глиняной игрушке, о выразительных приемах цветочной росписи в изделиях народных мастеров Городца и </w:t>
      </w:r>
      <w:proofErr w:type="spellStart"/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хов</w:t>
      </w:r>
      <w:proofErr w:type="spellEnd"/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айдана, Хохломы, </w:t>
      </w:r>
      <w:proofErr w:type="spellStart"/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Жостова</w:t>
      </w:r>
      <w:proofErr w:type="spellEnd"/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исходит дальнейшая систематизация умений и навыков в содержании собственных композиций узора.</w:t>
      </w:r>
    </w:p>
    <w:p w:rsidR="00E965E4" w:rsidRPr="00344D89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«Веселая</w:t>
      </w:r>
      <w:r w:rsidR="00BF2709"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источка</w:t>
      </w: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ссматривает художественные традиции народного искусства на уровне регионального и национального компонента.</w:t>
      </w:r>
    </w:p>
    <w:p w:rsidR="00E965E4" w:rsidRPr="00344D89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народного прикладного искусства, вошедшие в программу, знакомят детей с их образной, цветовой, пластической и композиционной выразительностью, с кистевыми приемами росписи на изделиях из глины, дерева, с процессами изготовления изделий.</w:t>
      </w:r>
    </w:p>
    <w:p w:rsidR="004E6E73" w:rsidRPr="00344D89" w:rsidRDefault="004E6E73" w:rsidP="00C5408C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1FA3" w:rsidRPr="00344D89" w:rsidRDefault="00781FA3" w:rsidP="00C5408C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1FA3" w:rsidRPr="00344D89" w:rsidRDefault="00781FA3" w:rsidP="00C5408C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1FA3" w:rsidRPr="00344D89" w:rsidRDefault="00781FA3" w:rsidP="00C5408C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1FA3" w:rsidRPr="00344D89" w:rsidRDefault="00781FA3" w:rsidP="00C5408C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1FA3" w:rsidRPr="00344D89" w:rsidRDefault="00781FA3" w:rsidP="00C5408C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1FA3" w:rsidRPr="00344D89" w:rsidRDefault="00781FA3" w:rsidP="00C5408C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1FA3" w:rsidRPr="00344D89" w:rsidRDefault="00781FA3" w:rsidP="00C5408C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58DA" w:rsidRPr="00344D89" w:rsidRDefault="00B37A87" w:rsidP="00BE4CC0">
      <w:pPr>
        <w:spacing w:after="0" w:line="360" w:lineRule="atLeast"/>
        <w:ind w:left="18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АЛЕНДАРНО-ТЕМАТИЧЕСКОЕ ПЛАНИРОВАНИЕ  </w:t>
      </w:r>
    </w:p>
    <w:p w:rsidR="00F31A80" w:rsidRPr="00344D89" w:rsidRDefault="00F31A80" w:rsidP="00BE4CC0">
      <w:pPr>
        <w:spacing w:after="0" w:line="360" w:lineRule="atLeast"/>
        <w:ind w:left="18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266" w:type="dxa"/>
        <w:tblInd w:w="5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1418"/>
        <w:gridCol w:w="1417"/>
        <w:gridCol w:w="5812"/>
        <w:gridCol w:w="4961"/>
      </w:tblGrid>
      <w:tr w:rsidR="00344D89" w:rsidRPr="00344D89" w:rsidTr="00F116D4">
        <w:trPr>
          <w:trHeight w:val="208"/>
        </w:trPr>
        <w:tc>
          <w:tcPr>
            <w:tcW w:w="6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E6E73" w:rsidRPr="00344D89" w:rsidRDefault="004E6E73" w:rsidP="001E3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9" w:name="29f04badd8d1d8d2a78c98347b74acec1984c2cd"/>
            <w:bookmarkStart w:id="10" w:name="0"/>
            <w:bookmarkEnd w:id="9"/>
            <w:bookmarkEnd w:id="10"/>
            <w:r w:rsidRPr="00344D8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</w:p>
          <w:p w:rsidR="004E6E73" w:rsidRPr="00344D89" w:rsidRDefault="004E6E73" w:rsidP="001E3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4D89">
              <w:rPr>
                <w:rFonts w:ascii="Times New Roman" w:eastAsia="Times New Roman" w:hAnsi="Times New Roman"/>
                <w:b/>
                <w:sz w:val="24"/>
                <w:szCs w:val="24"/>
              </w:rPr>
              <w:t>п/п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344D89" w:rsidRDefault="004E6E73" w:rsidP="001E3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4D89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E6E73" w:rsidRPr="00344D89" w:rsidRDefault="004E6E73" w:rsidP="001E3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4D89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344D89" w:rsidRDefault="004E6E73" w:rsidP="001E3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4D89">
              <w:rPr>
                <w:rFonts w:ascii="Times New Roman" w:eastAsia="Times New Roman" w:hAnsi="Times New Roman"/>
                <w:b/>
                <w:sz w:val="24"/>
                <w:szCs w:val="24"/>
              </w:rPr>
              <w:t>Материально- техническое  обеспечение</w:t>
            </w:r>
          </w:p>
        </w:tc>
      </w:tr>
      <w:tr w:rsidR="00344D89" w:rsidRPr="00344D89" w:rsidTr="00F116D4">
        <w:trPr>
          <w:trHeight w:val="255"/>
        </w:trPr>
        <w:tc>
          <w:tcPr>
            <w:tcW w:w="6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6E73" w:rsidRPr="00344D89" w:rsidRDefault="004E6E73" w:rsidP="001E3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344D89" w:rsidRDefault="004E6E73" w:rsidP="001E3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4D89">
              <w:rPr>
                <w:rFonts w:ascii="Times New Roman" w:eastAsia="Times New Roman" w:hAnsi="Times New Roman"/>
                <w:b/>
                <w:sz w:val="24"/>
                <w:szCs w:val="24"/>
              </w:rPr>
              <w:t>по плану</w:t>
            </w:r>
          </w:p>
          <w:p w:rsidR="004E6E73" w:rsidRPr="00344D89" w:rsidRDefault="004E6E73" w:rsidP="00301A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344D89" w:rsidRDefault="004E6E73" w:rsidP="001E3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4D89">
              <w:rPr>
                <w:rFonts w:ascii="Times New Roman" w:eastAsia="Times New Roman" w:hAnsi="Times New Roman"/>
                <w:b/>
                <w:sz w:val="24"/>
                <w:szCs w:val="24"/>
              </w:rPr>
              <w:t>по факту</w:t>
            </w:r>
          </w:p>
          <w:p w:rsidR="004E6E73" w:rsidRPr="00344D89" w:rsidRDefault="004E6E73" w:rsidP="00301A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6E73" w:rsidRPr="00344D89" w:rsidRDefault="004E6E73" w:rsidP="001E37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344D89" w:rsidRDefault="004E6E73" w:rsidP="001E3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44D89" w:rsidRPr="00344D89" w:rsidTr="00F116D4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344D89" w:rsidRDefault="004E6E73" w:rsidP="006B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344D89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4E6E73"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344D89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344D89" w:rsidRDefault="004E6E73" w:rsidP="001E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ылая пора</w:t>
            </w:r>
            <w:r w:rsidR="0069706B"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344D89" w:rsidRDefault="004E6E73" w:rsidP="001E3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hAnsi="Times New Roman"/>
                <w:sz w:val="24"/>
                <w:szCs w:val="24"/>
              </w:rPr>
              <w:t xml:space="preserve">Репродукции </w:t>
            </w:r>
          </w:p>
        </w:tc>
      </w:tr>
      <w:tr w:rsidR="00344D89" w:rsidRPr="00344D89" w:rsidTr="00F116D4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344D89" w:rsidRDefault="004E6E73" w:rsidP="006B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344D89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E6E73"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344D89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344D89" w:rsidRDefault="004E6E73" w:rsidP="001E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малая Родина</w:t>
            </w:r>
            <w:r w:rsidR="0069706B"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A06F7" w:rsidRPr="00344D89">
              <w:rPr>
                <w:rFonts w:ascii="Times New Roman" w:hAnsi="Times New Roman" w:cs="Times New Roman"/>
                <w:sz w:val="24"/>
                <w:szCs w:val="24"/>
              </w:rPr>
              <w:t xml:space="preserve"> Три спаса на Дону</w:t>
            </w:r>
            <w:proofErr w:type="gramStart"/>
            <w:r w:rsidR="005A06F7" w:rsidRPr="00344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46BB" w:rsidRPr="00344D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146BB" w:rsidRPr="00344D89">
              <w:rPr>
                <w:rFonts w:ascii="Times New Roman" w:hAnsi="Times New Roman" w:cs="Times New Roman"/>
                <w:sz w:val="24"/>
                <w:szCs w:val="24"/>
              </w:rPr>
              <w:t>вкусная и здоровая пища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344D89" w:rsidRDefault="004E6E73" w:rsidP="001E3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344D89" w:rsidRPr="00344D89" w:rsidTr="00F116D4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344D89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344D89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E6E73"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344D89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344D89" w:rsidRDefault="004E6E73" w:rsidP="001E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  <w:r w:rsidR="0069706B"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344D89" w:rsidRDefault="004E6E73" w:rsidP="001E3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работы</w:t>
            </w:r>
          </w:p>
        </w:tc>
      </w:tr>
      <w:tr w:rsidR="00344D89" w:rsidRPr="00344D89" w:rsidTr="00F116D4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6B" w:rsidRPr="00344D89" w:rsidRDefault="0069706B" w:rsidP="0069706B">
            <w:pPr>
              <w:pStyle w:val="ab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344D8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7.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06B" w:rsidRPr="00344D89" w:rsidRDefault="0069706B" w:rsidP="0069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ицы.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таблицы</w:t>
            </w:r>
          </w:p>
        </w:tc>
      </w:tr>
      <w:tr w:rsidR="00344D89" w:rsidRPr="00344D89" w:rsidTr="00F116D4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6B" w:rsidRPr="00344D89" w:rsidRDefault="0069706B" w:rsidP="0069706B">
            <w:pPr>
              <w:pStyle w:val="ab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344D8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4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06B" w:rsidRPr="00344D89" w:rsidRDefault="0069706B" w:rsidP="0069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сад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: «Дары Дона»</w:t>
            </w:r>
          </w:p>
        </w:tc>
      </w:tr>
      <w:tr w:rsidR="00344D89" w:rsidRPr="00344D89" w:rsidTr="00F116D4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6B" w:rsidRPr="00344D89" w:rsidRDefault="0069706B" w:rsidP="0069706B">
            <w:pPr>
              <w:pStyle w:val="ab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344D8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1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06B" w:rsidRPr="00344D89" w:rsidRDefault="0069706B" w:rsidP="0069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данный зверь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работы</w:t>
            </w:r>
          </w:p>
        </w:tc>
      </w:tr>
      <w:tr w:rsidR="00344D89" w:rsidRPr="00344D89" w:rsidTr="00F116D4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6B" w:rsidRPr="00344D89" w:rsidRDefault="0069706B" w:rsidP="0069706B">
            <w:pPr>
              <w:pStyle w:val="ab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344D8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8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06B" w:rsidRPr="00344D89" w:rsidRDefault="0069706B" w:rsidP="0069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сказки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344D89" w:rsidRPr="00344D89" w:rsidTr="00F116D4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6B" w:rsidRPr="00344D89" w:rsidRDefault="0069706B" w:rsidP="0069706B">
            <w:pPr>
              <w:pStyle w:val="ab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344D8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5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06B" w:rsidRPr="00344D89" w:rsidRDefault="0069706B" w:rsidP="0069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оски комнатных цветов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таблицы</w:t>
            </w:r>
          </w:p>
        </w:tc>
      </w:tr>
      <w:tr w:rsidR="00344D89" w:rsidRPr="00344D89" w:rsidTr="00F116D4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6B" w:rsidRPr="00344D89" w:rsidRDefault="0069706B" w:rsidP="0069706B">
            <w:pPr>
              <w:pStyle w:val="ab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344D8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8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06B" w:rsidRPr="00344D89" w:rsidRDefault="0069706B" w:rsidP="0069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оски деревьев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таблицы</w:t>
            </w:r>
          </w:p>
        </w:tc>
      </w:tr>
      <w:tr w:rsidR="00344D89" w:rsidRPr="00344D89" w:rsidTr="00F116D4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6B" w:rsidRPr="00344D89" w:rsidRDefault="0069706B" w:rsidP="0069706B">
            <w:pPr>
              <w:pStyle w:val="ab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44D89">
              <w:rPr>
                <w:rFonts w:ascii="Times New Roman" w:hAnsi="Times New Roman"/>
                <w:spacing w:val="2"/>
                <w:sz w:val="24"/>
                <w:szCs w:val="24"/>
              </w:rPr>
              <w:t>15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06B" w:rsidRPr="00344D89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ые цветы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: « Народное творчество»</w:t>
            </w:r>
          </w:p>
        </w:tc>
      </w:tr>
      <w:tr w:rsidR="00344D89" w:rsidRPr="00344D89" w:rsidTr="00F116D4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6B" w:rsidRPr="00344D89" w:rsidRDefault="0069706B" w:rsidP="0069706B">
            <w:pPr>
              <w:pStyle w:val="ab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44D89">
              <w:rPr>
                <w:rFonts w:ascii="Times New Roman" w:hAnsi="Times New Roman"/>
                <w:spacing w:val="2"/>
                <w:sz w:val="24"/>
                <w:szCs w:val="24"/>
              </w:rPr>
              <w:t>22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06B" w:rsidRPr="00344D89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ы глаз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таблицы</w:t>
            </w:r>
          </w:p>
        </w:tc>
      </w:tr>
      <w:tr w:rsidR="00344D89" w:rsidRPr="00344D89" w:rsidTr="00F116D4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6B" w:rsidRPr="00344D89" w:rsidRDefault="0069706B" w:rsidP="0069706B">
            <w:pPr>
              <w:pStyle w:val="ab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44D89">
              <w:rPr>
                <w:rFonts w:ascii="Times New Roman" w:hAnsi="Times New Roman"/>
                <w:spacing w:val="2"/>
                <w:sz w:val="24"/>
                <w:szCs w:val="24"/>
              </w:rPr>
              <w:t>29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06B" w:rsidRPr="00344D89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я осень.</w:t>
            </w:r>
            <w:r w:rsidRPr="00344D89">
              <w:rPr>
                <w:rFonts w:ascii="Times New Roman" w:hAnsi="Times New Roman" w:cs="Times New Roman"/>
                <w:sz w:val="24"/>
                <w:szCs w:val="24"/>
              </w:rPr>
              <w:t xml:space="preserve"> РК Природа Донского края</w:t>
            </w:r>
            <w:r w:rsidR="00E50C48" w:rsidRPr="00344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344D89" w:rsidRPr="00344D89" w:rsidTr="00F116D4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6B" w:rsidRPr="00344D89" w:rsidRDefault="0069706B" w:rsidP="0069706B">
            <w:pPr>
              <w:pStyle w:val="ab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44D89">
              <w:rPr>
                <w:rFonts w:ascii="Times New Roman" w:hAnsi="Times New Roman"/>
                <w:spacing w:val="2"/>
                <w:sz w:val="24"/>
                <w:szCs w:val="24"/>
              </w:rPr>
              <w:t>06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06B" w:rsidRPr="00344D89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 зим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344D89" w:rsidRPr="00344D89" w:rsidTr="00F116D4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6B" w:rsidRPr="00344D89" w:rsidRDefault="0069706B" w:rsidP="0069706B">
            <w:pPr>
              <w:pStyle w:val="ab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44D89">
              <w:rPr>
                <w:rFonts w:ascii="Times New Roman" w:hAnsi="Times New Roman"/>
                <w:spacing w:val="2"/>
                <w:sz w:val="24"/>
                <w:szCs w:val="24"/>
              </w:rPr>
              <w:t>13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06B" w:rsidRPr="00344D89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открытк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344D89" w:rsidRPr="00344D89" w:rsidTr="00F116D4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6B" w:rsidRPr="00344D89" w:rsidRDefault="0069706B" w:rsidP="0069706B">
            <w:pPr>
              <w:pStyle w:val="ab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44D89">
              <w:rPr>
                <w:rFonts w:ascii="Times New Roman" w:hAnsi="Times New Roman"/>
                <w:spacing w:val="2"/>
                <w:sz w:val="24"/>
                <w:szCs w:val="24"/>
              </w:rPr>
              <w:t>20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06B" w:rsidRPr="00344D89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 другу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344D89">
              <w:rPr>
                <w:rFonts w:ascii="Times New Roman" w:hAnsi="Times New Roman"/>
                <w:sz w:val="24"/>
                <w:szCs w:val="24"/>
              </w:rPr>
              <w:t>-МХК Большая детская энциклопедия.</w:t>
            </w:r>
          </w:p>
        </w:tc>
      </w:tr>
      <w:tr w:rsidR="00344D89" w:rsidRPr="00344D89" w:rsidTr="00F116D4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6B" w:rsidRPr="00344D89" w:rsidRDefault="0069706B" w:rsidP="0069706B">
            <w:pPr>
              <w:pStyle w:val="ab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44D89">
              <w:rPr>
                <w:rFonts w:ascii="Times New Roman" w:hAnsi="Times New Roman"/>
                <w:spacing w:val="2"/>
                <w:sz w:val="24"/>
                <w:szCs w:val="24"/>
              </w:rPr>
              <w:t>27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06B" w:rsidRPr="00344D89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овым годом!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344D89" w:rsidRPr="00344D89" w:rsidTr="00F116D4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6B" w:rsidRPr="00344D89" w:rsidRDefault="00C70B11" w:rsidP="0069706B">
            <w:pPr>
              <w:pStyle w:val="ab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44D89">
              <w:rPr>
                <w:rFonts w:ascii="Times New Roman" w:hAnsi="Times New Roman"/>
                <w:spacing w:val="2"/>
                <w:sz w:val="24"/>
                <w:szCs w:val="24"/>
              </w:rPr>
              <w:t>17</w:t>
            </w:r>
            <w:r w:rsidR="0069706B" w:rsidRPr="00344D89">
              <w:rPr>
                <w:rFonts w:ascii="Times New Roman" w:hAnsi="Times New Roman"/>
                <w:spacing w:val="2"/>
                <w:sz w:val="24"/>
                <w:szCs w:val="24"/>
              </w:rPr>
              <w:t>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06B" w:rsidRPr="00344D89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я провел каникулы.</w:t>
            </w:r>
            <w:r w:rsidR="005A06F7" w:rsidRPr="00344D8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питание зимо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4D89" w:rsidRPr="00344D89" w:rsidTr="00F116D4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6B" w:rsidRPr="00344D89" w:rsidRDefault="0069706B" w:rsidP="0069706B">
            <w:pPr>
              <w:pStyle w:val="ab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44D89">
              <w:rPr>
                <w:rFonts w:ascii="Times New Roman" w:hAnsi="Times New Roman"/>
                <w:spacing w:val="2"/>
                <w:sz w:val="24"/>
                <w:szCs w:val="24"/>
              </w:rPr>
              <w:t>24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06B" w:rsidRPr="00344D89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забавы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344D89" w:rsidRPr="00344D89" w:rsidTr="00F116D4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6B" w:rsidRPr="00344D89" w:rsidRDefault="0069706B" w:rsidP="0069706B">
            <w:pPr>
              <w:pStyle w:val="ab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44D89">
              <w:rPr>
                <w:rFonts w:ascii="Times New Roman" w:hAnsi="Times New Roman"/>
                <w:spacing w:val="2"/>
                <w:sz w:val="24"/>
                <w:szCs w:val="24"/>
              </w:rPr>
              <w:t>31.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06B" w:rsidRPr="00344D89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верные друзь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таблицы</w:t>
            </w:r>
          </w:p>
        </w:tc>
      </w:tr>
      <w:tr w:rsidR="00344D89" w:rsidRPr="00344D89" w:rsidTr="00F116D4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6B" w:rsidRPr="00344D89" w:rsidRDefault="0069706B" w:rsidP="0069706B">
            <w:pPr>
              <w:pStyle w:val="ab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44D89">
              <w:rPr>
                <w:rFonts w:ascii="Times New Roman" w:hAnsi="Times New Roman"/>
                <w:spacing w:val="2"/>
                <w:sz w:val="24"/>
                <w:szCs w:val="24"/>
              </w:rPr>
              <w:t>07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06B" w:rsidRPr="00344D89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чки синички</w:t>
            </w:r>
            <w:proofErr w:type="gramStart"/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344D89" w:rsidRDefault="0069706B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hAnsi="Times New Roman"/>
                <w:sz w:val="24"/>
                <w:szCs w:val="24"/>
              </w:rPr>
              <w:t xml:space="preserve">Репродукции </w:t>
            </w:r>
          </w:p>
        </w:tc>
      </w:tr>
      <w:tr w:rsidR="00344D89" w:rsidRPr="00344D89" w:rsidTr="00F116D4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0B11" w:rsidRPr="00344D89" w:rsidRDefault="00C70B11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B11" w:rsidRPr="00344D89" w:rsidRDefault="00C70B11" w:rsidP="002B3FAF">
            <w:pPr>
              <w:pStyle w:val="ab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44D89">
              <w:rPr>
                <w:rFonts w:ascii="Times New Roman" w:hAnsi="Times New Roman"/>
                <w:spacing w:val="2"/>
                <w:sz w:val="24"/>
                <w:szCs w:val="24"/>
              </w:rPr>
              <w:t>21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B11" w:rsidRPr="00344D89" w:rsidRDefault="00C70B11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0B11" w:rsidRPr="00344D89" w:rsidRDefault="00C70B11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ко.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0B11" w:rsidRPr="00344D89" w:rsidRDefault="00C70B11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hAnsi="Times New Roman"/>
                <w:sz w:val="24"/>
                <w:szCs w:val="24"/>
              </w:rPr>
              <w:t>Иллюстрации сказки</w:t>
            </w:r>
          </w:p>
        </w:tc>
      </w:tr>
      <w:tr w:rsidR="00344D89" w:rsidRPr="00344D89" w:rsidTr="00F116D4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0B11" w:rsidRPr="00344D89" w:rsidRDefault="00C70B11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B11" w:rsidRPr="00344D89" w:rsidRDefault="00C70B11" w:rsidP="002B3FAF">
            <w:pPr>
              <w:pStyle w:val="ab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44D89">
              <w:rPr>
                <w:rFonts w:ascii="Times New Roman" w:hAnsi="Times New Roman"/>
                <w:spacing w:val="2"/>
                <w:sz w:val="24"/>
                <w:szCs w:val="24"/>
              </w:rPr>
              <w:t>28.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B11" w:rsidRPr="00344D89" w:rsidRDefault="00C70B11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0B11" w:rsidRPr="00344D89" w:rsidRDefault="00C70B11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ая открытка 23 феврал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0B11" w:rsidRPr="00344D89" w:rsidRDefault="00C70B11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344D89" w:rsidRPr="00344D89" w:rsidTr="00F116D4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0B11" w:rsidRPr="00344D89" w:rsidRDefault="00C70B11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B11" w:rsidRPr="00344D89" w:rsidRDefault="00C70B11" w:rsidP="002B3FAF">
            <w:pPr>
              <w:pStyle w:val="ab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44D89">
              <w:rPr>
                <w:rFonts w:ascii="Times New Roman" w:hAnsi="Times New Roman"/>
                <w:spacing w:val="2"/>
                <w:sz w:val="24"/>
                <w:szCs w:val="24"/>
              </w:rPr>
              <w:t>06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B11" w:rsidRPr="00344D89" w:rsidRDefault="00C70B11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0B11" w:rsidRPr="00344D89" w:rsidRDefault="00C70B11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весны.</w:t>
            </w:r>
            <w:r w:rsidRPr="00344D89">
              <w:rPr>
                <w:rFonts w:ascii="Times New Roman" w:hAnsi="Times New Roman" w:cs="Times New Roman"/>
                <w:sz w:val="24"/>
                <w:szCs w:val="24"/>
              </w:rPr>
              <w:t xml:space="preserve"> РК Обряды, традиции казачеств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0B11" w:rsidRPr="00344D89" w:rsidRDefault="00C70B11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344D89" w:rsidRPr="00344D89" w:rsidTr="00F116D4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0B11" w:rsidRPr="00344D89" w:rsidRDefault="00C70B11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B11" w:rsidRPr="00344D89" w:rsidRDefault="00C70B11" w:rsidP="002B3FAF">
            <w:pPr>
              <w:pStyle w:val="ab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44D89">
              <w:rPr>
                <w:rFonts w:ascii="Times New Roman" w:hAnsi="Times New Roman"/>
                <w:spacing w:val="2"/>
                <w:sz w:val="24"/>
                <w:szCs w:val="24"/>
              </w:rPr>
              <w:t>13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B11" w:rsidRPr="00344D89" w:rsidRDefault="00C70B11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0B11" w:rsidRPr="00344D89" w:rsidRDefault="00C70B11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 первоцветы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0B11" w:rsidRPr="00344D89" w:rsidRDefault="00C70B11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hAnsi="Times New Roman"/>
                <w:sz w:val="24"/>
                <w:szCs w:val="24"/>
              </w:rPr>
              <w:t>Учебные таблицы</w:t>
            </w:r>
          </w:p>
        </w:tc>
      </w:tr>
      <w:tr w:rsidR="00344D89" w:rsidRPr="00344D89" w:rsidTr="00F116D4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0B11" w:rsidRPr="00344D89" w:rsidRDefault="00C70B11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B11" w:rsidRPr="00344D89" w:rsidRDefault="00C70B11" w:rsidP="002B3FAF">
            <w:pPr>
              <w:pStyle w:val="ab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44D89">
              <w:rPr>
                <w:rFonts w:ascii="Times New Roman" w:hAnsi="Times New Roman"/>
                <w:spacing w:val="2"/>
                <w:sz w:val="24"/>
                <w:szCs w:val="24"/>
              </w:rPr>
              <w:t>20.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B11" w:rsidRPr="00344D89" w:rsidRDefault="00C70B11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0B11" w:rsidRPr="00344D89" w:rsidRDefault="00C70B11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капель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0B11" w:rsidRPr="00344D89" w:rsidRDefault="00C70B11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344D89" w:rsidRPr="00344D89" w:rsidTr="00F116D4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0B11" w:rsidRPr="00344D89" w:rsidRDefault="00C70B11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B11" w:rsidRPr="00344D89" w:rsidRDefault="00C70B11" w:rsidP="002B3FAF">
            <w:pPr>
              <w:pStyle w:val="ab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44D89">
              <w:rPr>
                <w:rFonts w:ascii="Times New Roman" w:hAnsi="Times New Roman"/>
                <w:spacing w:val="2"/>
                <w:sz w:val="24"/>
                <w:szCs w:val="24"/>
              </w:rPr>
              <w:t>03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B11" w:rsidRPr="00344D89" w:rsidRDefault="00C70B11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0B11" w:rsidRPr="00344D89" w:rsidRDefault="00C70B11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а человек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0B11" w:rsidRPr="00344D89" w:rsidRDefault="00C70B11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hAnsi="Times New Roman"/>
                <w:sz w:val="24"/>
                <w:szCs w:val="24"/>
              </w:rPr>
              <w:t>Учебные таблицы</w:t>
            </w:r>
          </w:p>
        </w:tc>
      </w:tr>
      <w:tr w:rsidR="00344D89" w:rsidRPr="00344D89" w:rsidTr="00F116D4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0B11" w:rsidRPr="00344D89" w:rsidRDefault="00C70B11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B11" w:rsidRPr="00344D89" w:rsidRDefault="00C70B11" w:rsidP="002B3FAF">
            <w:pPr>
              <w:pStyle w:val="ab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44D89">
              <w:rPr>
                <w:rFonts w:ascii="Times New Roman" w:hAnsi="Times New Roman"/>
                <w:spacing w:val="2"/>
                <w:sz w:val="24"/>
                <w:szCs w:val="24"/>
              </w:rPr>
              <w:t>10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B11" w:rsidRPr="00344D89" w:rsidRDefault="00C70B11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0B11" w:rsidRPr="00344D89" w:rsidRDefault="00C70B11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юбимая сказк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0B11" w:rsidRPr="00344D89" w:rsidRDefault="00C70B11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hAnsi="Times New Roman"/>
                <w:sz w:val="24"/>
                <w:szCs w:val="24"/>
              </w:rPr>
              <w:t>Иллюстрации сказок</w:t>
            </w:r>
          </w:p>
        </w:tc>
      </w:tr>
      <w:tr w:rsidR="00344D89" w:rsidRPr="00344D89" w:rsidTr="00F116D4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0B11" w:rsidRPr="00344D89" w:rsidRDefault="00C70B11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B11" w:rsidRPr="00344D89" w:rsidRDefault="00C70B11" w:rsidP="002B3FAF">
            <w:pPr>
              <w:pStyle w:val="ab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44D89">
              <w:rPr>
                <w:rFonts w:ascii="Times New Roman" w:hAnsi="Times New Roman"/>
                <w:spacing w:val="2"/>
                <w:sz w:val="24"/>
                <w:szCs w:val="24"/>
              </w:rPr>
              <w:t>17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B11" w:rsidRPr="00344D89" w:rsidRDefault="00C70B11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0B11" w:rsidRPr="00344D89" w:rsidRDefault="00C70B11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космоса.</w:t>
            </w:r>
            <w:r w:rsidRPr="00344D89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зависит от правильного пита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0B11" w:rsidRPr="00344D89" w:rsidRDefault="00C70B11" w:rsidP="00697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: «Космос»</w:t>
            </w:r>
          </w:p>
        </w:tc>
      </w:tr>
      <w:tr w:rsidR="00344D89" w:rsidRPr="00344D89" w:rsidTr="00F116D4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0B11" w:rsidRPr="00344D89" w:rsidRDefault="00C70B11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B11" w:rsidRPr="00344D89" w:rsidRDefault="00C70B11" w:rsidP="002B3FAF">
            <w:pPr>
              <w:pStyle w:val="ab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44D89">
              <w:rPr>
                <w:rFonts w:ascii="Times New Roman" w:hAnsi="Times New Roman"/>
                <w:spacing w:val="2"/>
                <w:sz w:val="24"/>
                <w:szCs w:val="24"/>
              </w:rPr>
              <w:t>24.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B11" w:rsidRPr="00344D89" w:rsidRDefault="00C70B11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0B11" w:rsidRPr="00344D89" w:rsidRDefault="00C70B11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спорт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0B11" w:rsidRPr="00344D89" w:rsidRDefault="00C70B11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344D89" w:rsidRPr="00344D89" w:rsidTr="00F116D4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0B11" w:rsidRPr="00344D89" w:rsidRDefault="00C70B11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B11" w:rsidRPr="00344D89" w:rsidRDefault="00C70B11" w:rsidP="002B3FAF">
            <w:pPr>
              <w:pStyle w:val="ab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44D89">
              <w:rPr>
                <w:rFonts w:ascii="Times New Roman" w:hAnsi="Times New Roman"/>
                <w:spacing w:val="2"/>
                <w:sz w:val="24"/>
                <w:szCs w:val="24"/>
              </w:rPr>
              <w:t>08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B11" w:rsidRPr="00344D89" w:rsidRDefault="00C70B11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0B11" w:rsidRPr="00344D89" w:rsidRDefault="00C70B11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мой дом родной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0B11" w:rsidRPr="00344D89" w:rsidRDefault="00C70B11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родукции</w:t>
            </w:r>
          </w:p>
        </w:tc>
      </w:tr>
      <w:tr w:rsidR="00344D89" w:rsidRPr="00344D89" w:rsidTr="00F116D4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0B11" w:rsidRPr="00344D89" w:rsidRDefault="00C70B11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B11" w:rsidRPr="00344D89" w:rsidRDefault="00C70B11" w:rsidP="002B3FAF">
            <w:pPr>
              <w:pStyle w:val="ab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44D89">
              <w:rPr>
                <w:rFonts w:ascii="Times New Roman" w:hAnsi="Times New Roman"/>
                <w:spacing w:val="2"/>
                <w:sz w:val="24"/>
                <w:szCs w:val="24"/>
              </w:rPr>
              <w:t>15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B11" w:rsidRPr="00344D89" w:rsidRDefault="00C70B11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0B11" w:rsidRPr="00344D89" w:rsidRDefault="00C70B11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победы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0B11" w:rsidRPr="00344D89" w:rsidRDefault="00C70B11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344D89" w:rsidRPr="00344D89" w:rsidTr="00F116D4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0B11" w:rsidRPr="00344D89" w:rsidRDefault="00C70B11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B11" w:rsidRPr="00344D89" w:rsidRDefault="00C70B11" w:rsidP="002B3FAF">
            <w:pPr>
              <w:pStyle w:val="ab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44D89">
              <w:rPr>
                <w:rFonts w:ascii="Times New Roman" w:hAnsi="Times New Roman"/>
                <w:spacing w:val="2"/>
                <w:sz w:val="24"/>
                <w:szCs w:val="24"/>
              </w:rPr>
              <w:t>22.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B11" w:rsidRPr="00344D89" w:rsidRDefault="00C70B11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0B11" w:rsidRPr="00344D89" w:rsidRDefault="00C70B11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оски деревьев. РК</w:t>
            </w:r>
            <w:r w:rsidRPr="00344D89">
              <w:rPr>
                <w:rFonts w:ascii="Times New Roman" w:hAnsi="Times New Roman" w:cs="Times New Roman"/>
                <w:sz w:val="24"/>
                <w:szCs w:val="24"/>
              </w:rPr>
              <w:t xml:space="preserve">  Особенности пейзаж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70B11" w:rsidRPr="00344D89" w:rsidRDefault="00C70B11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D89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</w:tbl>
    <w:p w:rsidR="009C2FA5" w:rsidRPr="00344D89" w:rsidRDefault="009C2FA5" w:rsidP="00BE4CC0">
      <w:pPr>
        <w:pStyle w:val="c12"/>
        <w:spacing w:before="0" w:beforeAutospacing="0" w:after="0" w:afterAutospacing="0" w:line="270" w:lineRule="atLeast"/>
        <w:jc w:val="center"/>
      </w:pPr>
    </w:p>
    <w:p w:rsidR="001E373F" w:rsidRDefault="001E373F" w:rsidP="00BE4CC0">
      <w:pPr>
        <w:pStyle w:val="c12"/>
        <w:spacing w:before="0" w:beforeAutospacing="0" w:after="0" w:afterAutospacing="0" w:line="270" w:lineRule="atLeast"/>
        <w:jc w:val="center"/>
      </w:pPr>
    </w:p>
    <w:sectPr w:rsidR="001E373F" w:rsidSect="00E50C48">
      <w:footerReference w:type="default" r:id="rId9"/>
      <w:pgSz w:w="16838" w:h="11906" w:orient="landscape"/>
      <w:pgMar w:top="720" w:right="720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606" w:rsidRDefault="00176606" w:rsidP="00884A20">
      <w:pPr>
        <w:spacing w:after="0" w:line="240" w:lineRule="auto"/>
      </w:pPr>
      <w:r>
        <w:separator/>
      </w:r>
    </w:p>
  </w:endnote>
  <w:endnote w:type="continuationSeparator" w:id="0">
    <w:p w:rsidR="00176606" w:rsidRDefault="00176606" w:rsidP="0088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549854"/>
      <w:docPartObj>
        <w:docPartGallery w:val="Page Numbers (Bottom of Page)"/>
        <w:docPartUnique/>
      </w:docPartObj>
    </w:sdtPr>
    <w:sdtEndPr/>
    <w:sdtContent>
      <w:p w:rsidR="00E50C48" w:rsidRDefault="00E50C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B63">
          <w:rPr>
            <w:noProof/>
          </w:rPr>
          <w:t>1</w:t>
        </w:r>
        <w:r>
          <w:fldChar w:fldCharType="end"/>
        </w:r>
      </w:p>
    </w:sdtContent>
  </w:sdt>
  <w:p w:rsidR="00E50C48" w:rsidRDefault="00E50C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606" w:rsidRDefault="00176606" w:rsidP="00884A20">
      <w:pPr>
        <w:spacing w:after="0" w:line="240" w:lineRule="auto"/>
      </w:pPr>
      <w:r>
        <w:separator/>
      </w:r>
    </w:p>
  </w:footnote>
  <w:footnote w:type="continuationSeparator" w:id="0">
    <w:p w:rsidR="00176606" w:rsidRDefault="00176606" w:rsidP="00884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143B9"/>
    <w:multiLevelType w:val="hybridMultilevel"/>
    <w:tmpl w:val="ACB6348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E772F"/>
    <w:multiLevelType w:val="multilevel"/>
    <w:tmpl w:val="47FE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11C5"/>
    <w:multiLevelType w:val="hybridMultilevel"/>
    <w:tmpl w:val="D3E8F4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22C1A"/>
    <w:multiLevelType w:val="hybridMultilevel"/>
    <w:tmpl w:val="454285B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C6B6B"/>
    <w:multiLevelType w:val="multilevel"/>
    <w:tmpl w:val="62A4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05D63"/>
    <w:multiLevelType w:val="multilevel"/>
    <w:tmpl w:val="E8E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D3A18"/>
    <w:multiLevelType w:val="multilevel"/>
    <w:tmpl w:val="BF3E40E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B7188"/>
    <w:multiLevelType w:val="hybridMultilevel"/>
    <w:tmpl w:val="859C200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93B4E"/>
    <w:multiLevelType w:val="multilevel"/>
    <w:tmpl w:val="B02E7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86019B"/>
    <w:multiLevelType w:val="multilevel"/>
    <w:tmpl w:val="8F04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C4811"/>
    <w:multiLevelType w:val="multilevel"/>
    <w:tmpl w:val="D44C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12210"/>
    <w:multiLevelType w:val="multilevel"/>
    <w:tmpl w:val="F9A0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D343A"/>
    <w:multiLevelType w:val="hybridMultilevel"/>
    <w:tmpl w:val="B2CA6CD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E0C63"/>
    <w:multiLevelType w:val="multilevel"/>
    <w:tmpl w:val="A542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957CD4"/>
    <w:multiLevelType w:val="multilevel"/>
    <w:tmpl w:val="4720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79F710A"/>
    <w:multiLevelType w:val="hybridMultilevel"/>
    <w:tmpl w:val="7B1A17E4"/>
    <w:lvl w:ilvl="0" w:tplc="F67EF4CA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E230D1"/>
    <w:multiLevelType w:val="hybridMultilevel"/>
    <w:tmpl w:val="EEA619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612A7"/>
    <w:multiLevelType w:val="multilevel"/>
    <w:tmpl w:val="6D00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3"/>
  </w:num>
  <w:num w:numId="3">
    <w:abstractNumId w:val="27"/>
  </w:num>
  <w:num w:numId="4">
    <w:abstractNumId w:val="39"/>
  </w:num>
  <w:num w:numId="5">
    <w:abstractNumId w:val="21"/>
  </w:num>
  <w:num w:numId="6">
    <w:abstractNumId w:val="32"/>
  </w:num>
  <w:num w:numId="7">
    <w:abstractNumId w:val="11"/>
  </w:num>
  <w:num w:numId="8">
    <w:abstractNumId w:val="4"/>
  </w:num>
  <w:num w:numId="9">
    <w:abstractNumId w:val="15"/>
  </w:num>
  <w:num w:numId="10">
    <w:abstractNumId w:val="35"/>
  </w:num>
  <w:num w:numId="11">
    <w:abstractNumId w:val="20"/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8"/>
  </w:num>
  <w:num w:numId="15">
    <w:abstractNumId w:val="9"/>
  </w:num>
  <w:num w:numId="16">
    <w:abstractNumId w:val="29"/>
  </w:num>
  <w:num w:numId="17">
    <w:abstractNumId w:val="6"/>
  </w:num>
  <w:num w:numId="18">
    <w:abstractNumId w:val="3"/>
  </w:num>
  <w:num w:numId="19">
    <w:abstractNumId w:val="33"/>
  </w:num>
  <w:num w:numId="20">
    <w:abstractNumId w:val="2"/>
  </w:num>
  <w:num w:numId="21">
    <w:abstractNumId w:val="0"/>
  </w:num>
  <w:num w:numId="22">
    <w:abstractNumId w:val="31"/>
  </w:num>
  <w:num w:numId="23">
    <w:abstractNumId w:val="25"/>
  </w:num>
  <w:num w:numId="24">
    <w:abstractNumId w:val="28"/>
  </w:num>
  <w:num w:numId="25">
    <w:abstractNumId w:val="10"/>
  </w:num>
  <w:num w:numId="26">
    <w:abstractNumId w:val="16"/>
  </w:num>
  <w:num w:numId="27">
    <w:abstractNumId w:val="34"/>
  </w:num>
  <w:num w:numId="28">
    <w:abstractNumId w:val="24"/>
  </w:num>
  <w:num w:numId="29">
    <w:abstractNumId w:val="12"/>
  </w:num>
  <w:num w:numId="30">
    <w:abstractNumId w:val="22"/>
  </w:num>
  <w:num w:numId="31">
    <w:abstractNumId w:val="7"/>
  </w:num>
  <w:num w:numId="32">
    <w:abstractNumId w:val="8"/>
  </w:num>
  <w:num w:numId="33">
    <w:abstractNumId w:val="5"/>
  </w:num>
  <w:num w:numId="34">
    <w:abstractNumId w:val="30"/>
  </w:num>
  <w:num w:numId="35">
    <w:abstractNumId w:val="1"/>
  </w:num>
  <w:num w:numId="36">
    <w:abstractNumId w:val="26"/>
  </w:num>
  <w:num w:numId="37">
    <w:abstractNumId w:val="14"/>
  </w:num>
  <w:num w:numId="38">
    <w:abstractNumId w:val="37"/>
  </w:num>
  <w:num w:numId="39">
    <w:abstractNumId w:val="1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DA"/>
    <w:rsid w:val="00011193"/>
    <w:rsid w:val="00022D82"/>
    <w:rsid w:val="000819DC"/>
    <w:rsid w:val="001314BC"/>
    <w:rsid w:val="001458BC"/>
    <w:rsid w:val="0017639D"/>
    <w:rsid w:val="00176606"/>
    <w:rsid w:val="001C74CD"/>
    <w:rsid w:val="001E373F"/>
    <w:rsid w:val="00213BFA"/>
    <w:rsid w:val="002D799A"/>
    <w:rsid w:val="00301A1D"/>
    <w:rsid w:val="003179F5"/>
    <w:rsid w:val="00337D53"/>
    <w:rsid w:val="00344D89"/>
    <w:rsid w:val="0035253E"/>
    <w:rsid w:val="00384354"/>
    <w:rsid w:val="003B57B2"/>
    <w:rsid w:val="0047092C"/>
    <w:rsid w:val="004E6E73"/>
    <w:rsid w:val="004F3C24"/>
    <w:rsid w:val="005051BF"/>
    <w:rsid w:val="00515F8A"/>
    <w:rsid w:val="005A06F7"/>
    <w:rsid w:val="005C72E1"/>
    <w:rsid w:val="006146BB"/>
    <w:rsid w:val="00616034"/>
    <w:rsid w:val="0069706B"/>
    <w:rsid w:val="006B3A5A"/>
    <w:rsid w:val="006B7C08"/>
    <w:rsid w:val="006C58DA"/>
    <w:rsid w:val="006F13F9"/>
    <w:rsid w:val="00706691"/>
    <w:rsid w:val="00743100"/>
    <w:rsid w:val="00765E65"/>
    <w:rsid w:val="00781FA3"/>
    <w:rsid w:val="007F719E"/>
    <w:rsid w:val="00821C00"/>
    <w:rsid w:val="00884A20"/>
    <w:rsid w:val="00892FF3"/>
    <w:rsid w:val="008B325F"/>
    <w:rsid w:val="00974CC1"/>
    <w:rsid w:val="00977C01"/>
    <w:rsid w:val="009C2FA5"/>
    <w:rsid w:val="00AA10C7"/>
    <w:rsid w:val="00AE1DF0"/>
    <w:rsid w:val="00B05A42"/>
    <w:rsid w:val="00B11E6B"/>
    <w:rsid w:val="00B37A87"/>
    <w:rsid w:val="00B53E97"/>
    <w:rsid w:val="00B827BE"/>
    <w:rsid w:val="00BD3B8C"/>
    <w:rsid w:val="00BD4B63"/>
    <w:rsid w:val="00BE4CC0"/>
    <w:rsid w:val="00BF2709"/>
    <w:rsid w:val="00BF63CE"/>
    <w:rsid w:val="00C1480D"/>
    <w:rsid w:val="00C5408C"/>
    <w:rsid w:val="00C70803"/>
    <w:rsid w:val="00C70B11"/>
    <w:rsid w:val="00C8477E"/>
    <w:rsid w:val="00CF7E6D"/>
    <w:rsid w:val="00D50298"/>
    <w:rsid w:val="00E50C48"/>
    <w:rsid w:val="00E965E4"/>
    <w:rsid w:val="00E9748B"/>
    <w:rsid w:val="00EB2799"/>
    <w:rsid w:val="00F11691"/>
    <w:rsid w:val="00F116D4"/>
    <w:rsid w:val="00F2517C"/>
    <w:rsid w:val="00F31A80"/>
    <w:rsid w:val="00FA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6C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C58DA"/>
  </w:style>
  <w:style w:type="paragraph" w:customStyle="1" w:styleId="c0">
    <w:name w:val="c0"/>
    <w:basedOn w:val="a"/>
    <w:rsid w:val="006C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58DA"/>
  </w:style>
  <w:style w:type="table" w:styleId="a3">
    <w:name w:val="Table Grid"/>
    <w:basedOn w:val="a1"/>
    <w:uiPriority w:val="59"/>
    <w:rsid w:val="00C84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1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D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4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4A20"/>
  </w:style>
  <w:style w:type="paragraph" w:styleId="a8">
    <w:name w:val="footer"/>
    <w:basedOn w:val="a"/>
    <w:link w:val="a9"/>
    <w:uiPriority w:val="99"/>
    <w:unhideWhenUsed/>
    <w:rsid w:val="00884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4A20"/>
  </w:style>
  <w:style w:type="character" w:customStyle="1" w:styleId="aa">
    <w:name w:val="Без интервала Знак"/>
    <w:basedOn w:val="a0"/>
    <w:link w:val="ab"/>
    <w:uiPriority w:val="1"/>
    <w:locked/>
    <w:rsid w:val="0069706B"/>
    <w:rPr>
      <w:rFonts w:ascii="Calibri" w:eastAsia="Calibri" w:hAnsi="Calibri" w:cs="Times New Roman"/>
    </w:rPr>
  </w:style>
  <w:style w:type="paragraph" w:styleId="ab">
    <w:name w:val="No Spacing"/>
    <w:link w:val="aa"/>
    <w:qFormat/>
    <w:rsid w:val="0069706B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34"/>
    <w:qFormat/>
    <w:rsid w:val="00E50C48"/>
    <w:pPr>
      <w:widowControl w:val="0"/>
      <w:suppressAutoHyphens/>
      <w:ind w:left="720"/>
    </w:pPr>
    <w:rPr>
      <w:rFonts w:ascii="Calibri" w:eastAsia="Calibri" w:hAnsi="Calibri" w:cs="Times New Roman"/>
      <w:kern w:val="2"/>
    </w:rPr>
  </w:style>
  <w:style w:type="character" w:customStyle="1" w:styleId="ad">
    <w:name w:val="Абзац списка Знак"/>
    <w:link w:val="ac"/>
    <w:uiPriority w:val="34"/>
    <w:locked/>
    <w:rsid w:val="00E50C48"/>
    <w:rPr>
      <w:rFonts w:ascii="Calibri" w:eastAsia="Calibri" w:hAnsi="Calibri" w:cs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6C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C58DA"/>
  </w:style>
  <w:style w:type="paragraph" w:customStyle="1" w:styleId="c0">
    <w:name w:val="c0"/>
    <w:basedOn w:val="a"/>
    <w:rsid w:val="006C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58DA"/>
  </w:style>
  <w:style w:type="table" w:styleId="a3">
    <w:name w:val="Table Grid"/>
    <w:basedOn w:val="a1"/>
    <w:uiPriority w:val="59"/>
    <w:rsid w:val="00C84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1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D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4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4A20"/>
  </w:style>
  <w:style w:type="paragraph" w:styleId="a8">
    <w:name w:val="footer"/>
    <w:basedOn w:val="a"/>
    <w:link w:val="a9"/>
    <w:uiPriority w:val="99"/>
    <w:unhideWhenUsed/>
    <w:rsid w:val="00884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4A20"/>
  </w:style>
  <w:style w:type="character" w:customStyle="1" w:styleId="aa">
    <w:name w:val="Без интервала Знак"/>
    <w:basedOn w:val="a0"/>
    <w:link w:val="ab"/>
    <w:uiPriority w:val="1"/>
    <w:locked/>
    <w:rsid w:val="0069706B"/>
    <w:rPr>
      <w:rFonts w:ascii="Calibri" w:eastAsia="Calibri" w:hAnsi="Calibri" w:cs="Times New Roman"/>
    </w:rPr>
  </w:style>
  <w:style w:type="paragraph" w:styleId="ab">
    <w:name w:val="No Spacing"/>
    <w:link w:val="aa"/>
    <w:qFormat/>
    <w:rsid w:val="0069706B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34"/>
    <w:qFormat/>
    <w:rsid w:val="00E50C48"/>
    <w:pPr>
      <w:widowControl w:val="0"/>
      <w:suppressAutoHyphens/>
      <w:ind w:left="720"/>
    </w:pPr>
    <w:rPr>
      <w:rFonts w:ascii="Calibri" w:eastAsia="Calibri" w:hAnsi="Calibri" w:cs="Times New Roman"/>
      <w:kern w:val="2"/>
    </w:rPr>
  </w:style>
  <w:style w:type="character" w:customStyle="1" w:styleId="ad">
    <w:name w:val="Абзац списка Знак"/>
    <w:link w:val="ac"/>
    <w:uiPriority w:val="34"/>
    <w:locked/>
    <w:rsid w:val="00E50C48"/>
    <w:rPr>
      <w:rFonts w:ascii="Calibri" w:eastAsia="Calibri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EB6A-1033-4FF5-834F-066BB08C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77</Words>
  <Characters>3064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Man</dc:creator>
  <cp:lastModifiedBy>Библиотека</cp:lastModifiedBy>
  <cp:revision>2</cp:revision>
  <cp:lastPrinted>2019-09-13T02:17:00Z</cp:lastPrinted>
  <dcterms:created xsi:type="dcterms:W3CDTF">2019-10-03T05:44:00Z</dcterms:created>
  <dcterms:modified xsi:type="dcterms:W3CDTF">2019-10-03T05:44:00Z</dcterms:modified>
</cp:coreProperties>
</file>